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2"/>
        <w:gridCol w:w="7088"/>
        <w:gridCol w:w="7459"/>
      </w:tblGrid>
      <w:tr w:rsidR="00414B24" w:rsidTr="00FD13A9">
        <w:trPr>
          <w:trHeight w:val="299"/>
          <w:tblHeader/>
        </w:trPr>
        <w:tc>
          <w:tcPr>
            <w:tcW w:w="1142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:rsidR="006D1D81" w:rsidRDefault="0045125C" w:rsidP="002D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534B79">
              <w:rPr>
                <w:b/>
                <w:sz w:val="24"/>
                <w:szCs w:val="24"/>
              </w:rPr>
              <w:t>Version 1.</w:t>
            </w:r>
            <w:r w:rsidR="002D4AA4">
              <w:rPr>
                <w:b/>
                <w:sz w:val="24"/>
                <w:szCs w:val="24"/>
              </w:rPr>
              <w:t>3</w:t>
            </w:r>
            <w:r w:rsidR="00E50835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7459" w:type="dxa"/>
            <w:shd w:val="clear" w:color="auto" w:fill="C6D9F1" w:themeFill="text2" w:themeFillTint="33"/>
          </w:tcPr>
          <w:p w:rsidR="006D1D81" w:rsidRDefault="0045125C" w:rsidP="00431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 w:rsidRPr="00431AD3">
              <w:rPr>
                <w:b/>
                <w:sz w:val="24"/>
                <w:szCs w:val="24"/>
              </w:rPr>
              <w:t xml:space="preserve">Version </w:t>
            </w:r>
            <w:r w:rsidR="00431AD3" w:rsidRPr="00431AD3">
              <w:rPr>
                <w:b/>
                <w:sz w:val="24"/>
                <w:szCs w:val="24"/>
              </w:rPr>
              <w:t>1.3</w:t>
            </w:r>
            <w:r w:rsidR="00E50835">
              <w:rPr>
                <w:b/>
                <w:sz w:val="24"/>
                <w:szCs w:val="24"/>
              </w:rPr>
              <w:t>.6</w:t>
            </w:r>
          </w:p>
        </w:tc>
      </w:tr>
      <w:tr w:rsidR="00414B24" w:rsidTr="00FD13A9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6D1D81" w:rsidRPr="0045125C" w:rsidRDefault="0045125C" w:rsidP="0045125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45125C" w:rsidRDefault="00E50835" w:rsidP="0045125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Add </w:t>
            </w:r>
            <w:r w:rsidR="00513209">
              <w:rPr>
                <w:noProof/>
                <w:lang w:eastAsia="ms-MY"/>
              </w:rPr>
              <w:t xml:space="preserve">all drug from </w:t>
            </w:r>
            <w:r>
              <w:rPr>
                <w:noProof/>
                <w:lang w:eastAsia="ms-MY"/>
              </w:rPr>
              <w:t>Favourite List</w:t>
            </w:r>
          </w:p>
          <w:p w:rsidR="0045125C" w:rsidRDefault="0045125C" w:rsidP="0045125C">
            <w:pPr>
              <w:rPr>
                <w:noProof/>
                <w:lang w:eastAsia="ms-MY"/>
              </w:rPr>
            </w:pPr>
          </w:p>
        </w:tc>
        <w:tc>
          <w:tcPr>
            <w:tcW w:w="7088" w:type="dxa"/>
          </w:tcPr>
          <w:p w:rsidR="006D1D81" w:rsidRDefault="008B6BF4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6E1E3F1" wp14:editId="62F268C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363345</wp:posOffset>
                      </wp:positionV>
                      <wp:extent cx="1828800" cy="182880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7E22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26.5pt;margin-top:107.3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" filled="f" stroked="f">
                      <v:textbox style="mso-fit-shape-to-text:t">
                        <w:txbxContent>
                          <w:p w:rsidR="00E94CF8" w:rsidRPr="005D53A5" w:rsidRDefault="00E94CF8" w:rsidP="007E22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AA2DB4" wp14:editId="03A80798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054735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0033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164.75pt;margin-top:83.0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pI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" filled="f" stroked="f">
                      <v:textbox style="mso-fit-shape-to-text:t">
                        <w:txbxContent>
                          <w:p w:rsidR="00E94CF8" w:rsidRPr="005D53A5" w:rsidRDefault="00E94CF8" w:rsidP="000033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0380458" wp14:editId="600B91AA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367155</wp:posOffset>
                      </wp:positionV>
                      <wp:extent cx="50482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48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5.6pt;margin-top:107.65pt;width:39.75pt;height:16.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DFFD9A" wp14:editId="4A10C46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18615</wp:posOffset>
                      </wp:positionV>
                      <wp:extent cx="609600" cy="146685"/>
                      <wp:effectExtent l="0" t="0" r="19050" b="2476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1" o:spid="_x0000_s1026" style="position:absolute;margin-left:.7pt;margin-top:127.45pt;width:48pt;height:11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004C6E61" wp14:editId="0F333E7B">
                  <wp:extent cx="4356608" cy="2209800"/>
                  <wp:effectExtent l="0" t="0" r="635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53A5">
              <w:rPr>
                <w:noProof/>
                <w:lang w:eastAsia="ms-MY"/>
              </w:rPr>
              <w:t xml:space="preserve"> </w:t>
            </w:r>
          </w:p>
          <w:p w:rsidR="00053DF4" w:rsidRDefault="007E22CE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 xml:space="preserve">In </w:t>
            </w:r>
            <w:r w:rsidR="00053DF4">
              <w:rPr>
                <w:noProof/>
                <w:lang w:eastAsia="ms-MY"/>
              </w:rPr>
              <w:t>Order</w:t>
            </w:r>
            <w:r w:rsidR="00FE7497"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t xml:space="preserve"> Management-&gt;Medication </w:t>
            </w:r>
            <w:r w:rsidR="00053DF4">
              <w:rPr>
                <w:noProof/>
                <w:lang w:eastAsia="ms-MY"/>
              </w:rPr>
              <w:t>Order</w:t>
            </w:r>
            <w:r>
              <w:rPr>
                <w:noProof/>
              </w:rPr>
              <w:t xml:space="preserve">, </w:t>
            </w:r>
            <w:r w:rsidR="008B6BF4">
              <w:rPr>
                <w:noProof/>
              </w:rPr>
              <w:t>click on</w:t>
            </w:r>
            <w:r>
              <w:rPr>
                <w:noProof/>
              </w:rPr>
              <w:t xml:space="preserve"> </w:t>
            </w:r>
            <w:r w:rsidRPr="007E22CE">
              <w:rPr>
                <w:i/>
                <w:noProof/>
                <w:u w:val="single"/>
              </w:rPr>
              <w:t>Normal Order(1)</w:t>
            </w:r>
            <w:r>
              <w:rPr>
                <w:noProof/>
              </w:rPr>
              <w:t>.</w:t>
            </w:r>
          </w:p>
          <w:p w:rsidR="00053DF4" w:rsidRDefault="008B6BF4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hen, c</w:t>
            </w:r>
            <w:r w:rsidR="00053DF4">
              <w:rPr>
                <w:noProof/>
              </w:rPr>
              <w:t xml:space="preserve">lick on </w:t>
            </w:r>
            <w:r w:rsidR="00053DF4" w:rsidRPr="00053DF4">
              <w:rPr>
                <w:i/>
                <w:noProof/>
                <w:u w:val="single"/>
              </w:rPr>
              <w:t>Advance Search(2)</w:t>
            </w:r>
            <w:r w:rsidR="00053DF4">
              <w:rPr>
                <w:noProof/>
              </w:rPr>
              <w:t xml:space="preserve"> button and screen Advance Search will appear.</w:t>
            </w:r>
          </w:p>
          <w:p w:rsidR="00053DF4" w:rsidRDefault="001D6F68" w:rsidP="00053DF4">
            <w:p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BF0B3DA" wp14:editId="1C3078C3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812800</wp:posOffset>
                      </wp:positionV>
                      <wp:extent cx="171450" cy="1409700"/>
                      <wp:effectExtent l="0" t="0" r="19050" b="1905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26" style="position:absolute;margin-left:181.85pt;margin-top:64pt;width:13.5pt;height:111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A95903C" wp14:editId="26CAF489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896620</wp:posOffset>
                      </wp:positionV>
                      <wp:extent cx="1828800" cy="182880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8B6BF4" w:rsidP="00F56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6" o:spid="_x0000_s1028" type="#_x0000_t202" style="position:absolute;margin-left:160.05pt;margin-top:70.6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8B6BF4" w:rsidP="00F567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3140216" wp14:editId="41A0E96C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3175</wp:posOffset>
                      </wp:positionV>
                      <wp:extent cx="4095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95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42.6pt;margin-top:.25pt;width:32.25pt;height:11.2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" filled="f" strokecolor="red" strokeweight="2pt"/>
                  </w:pict>
                </mc:Fallback>
              </mc:AlternateContent>
            </w:r>
            <w:r w:rsidR="00053D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527AF7F" wp14:editId="6E847E1D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238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2054" w:rsidRPr="005D53A5" w:rsidRDefault="004C2054" w:rsidP="004C2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9" type="#_x0000_t202" style="position:absolute;margin-left:253pt;margin-top:9.75pt;width:2in;height:2in;z-index:25208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" filled="f" stroked="f">
                      <v:textbox style="mso-fit-shape-to-text:t">
                        <w:txbxContent>
                          <w:p w:rsidR="004C2054" w:rsidRPr="005D53A5" w:rsidRDefault="004C2054" w:rsidP="004C2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6BE71CB6" wp14:editId="1C456DD4">
                  <wp:extent cx="4371975" cy="222363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440" cy="222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F4" w:rsidRDefault="00053DF4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 w:rsidRPr="008B6BF4">
              <w:rPr>
                <w:i/>
                <w:noProof/>
                <w:u w:val="single"/>
              </w:rPr>
              <w:t>Favorite(3)</w:t>
            </w:r>
            <w:r>
              <w:rPr>
                <w:noProof/>
              </w:rPr>
              <w:t xml:space="preserve"> tab and the list of drug which has been added </w:t>
            </w:r>
            <w:r w:rsidR="008B6BF4">
              <w:rPr>
                <w:noProof/>
              </w:rPr>
              <w:t xml:space="preserve">ealier </w:t>
            </w:r>
            <w:r>
              <w:rPr>
                <w:noProof/>
              </w:rPr>
              <w:t>into favorite list will appear</w:t>
            </w:r>
            <w:r w:rsidR="008B6BF4">
              <w:rPr>
                <w:noProof/>
              </w:rPr>
              <w:t>.</w:t>
            </w:r>
          </w:p>
          <w:p w:rsidR="008B6BF4" w:rsidRDefault="00513209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oose any drug one by one by clicking on the</w:t>
            </w:r>
            <w:r w:rsidR="008B6BF4">
              <w:rPr>
                <w:noProof/>
              </w:rPr>
              <w:t xml:space="preserve"> </w:t>
            </w:r>
            <w:r w:rsidR="008B6BF4" w:rsidRPr="008B6BF4">
              <w:rPr>
                <w:i/>
                <w:noProof/>
                <w:u w:val="single"/>
              </w:rPr>
              <w:t>checkbox(4)</w:t>
            </w:r>
            <w:r w:rsidR="008B6BF4">
              <w:rPr>
                <w:noProof/>
              </w:rPr>
              <w:t xml:space="preserve"> </w:t>
            </w:r>
            <w:r>
              <w:rPr>
                <w:noProof/>
              </w:rPr>
              <w:t>located at</w:t>
            </w:r>
            <w:r w:rsidR="008B6BF4">
              <w:rPr>
                <w:noProof/>
              </w:rPr>
              <w:t xml:space="preserve"> the left of this screen.</w:t>
            </w:r>
          </w:p>
          <w:p w:rsidR="007E22CE" w:rsidRDefault="00513209" w:rsidP="00513209">
            <w:pPr>
              <w:jc w:val="both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E930D4C" wp14:editId="5A71E7B0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-15875</wp:posOffset>
                      </wp:positionV>
                      <wp:extent cx="1828800" cy="1828800"/>
                      <wp:effectExtent l="0" t="0" r="0" b="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1" o:spid="_x0000_s1030" type="#_x0000_t202" style="position:absolute;left:0;text-align:left;margin-left:288.55pt;margin-top:-1.25pt;width:2in;height:2in;z-index:252102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aUKAIAAGA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ED224ED" wp14:editId="3EDF77B5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-4445</wp:posOffset>
                      </wp:positionV>
                      <wp:extent cx="381000" cy="180975"/>
                      <wp:effectExtent l="0" t="0" r="19050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9" o:spid="_x0000_s1026" style="position:absolute;margin-left:310.1pt;margin-top:-.35pt;width:30pt;height:14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1E002BE7" wp14:editId="07A10BE5">
                  <wp:extent cx="4311229" cy="221932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646" cy="22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Then, click on </w:t>
            </w:r>
            <w:r w:rsidRPr="00513209">
              <w:rPr>
                <w:i/>
                <w:noProof/>
                <w:u w:val="single"/>
              </w:rPr>
              <w:t>Add to Order(5)</w:t>
            </w:r>
            <w:r>
              <w:rPr>
                <w:noProof/>
              </w:rPr>
              <w:t xml:space="preserve"> button.</w:t>
            </w:r>
          </w:p>
          <w:p w:rsidR="00513209" w:rsidRP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i/>
                <w:noProof/>
                <w:u w:val="single"/>
              </w:rPr>
            </w:pPr>
            <w:r>
              <w:rPr>
                <w:noProof/>
              </w:rPr>
              <w:t xml:space="preserve">User will be able to seet the selected drug in </w:t>
            </w:r>
            <w:r w:rsidRPr="00513209">
              <w:rPr>
                <w:i/>
                <w:noProof/>
                <w:u w:val="single"/>
              </w:rPr>
              <w:t>draft prescription list(6).</w:t>
            </w:r>
          </w:p>
          <w:p w:rsidR="00513209" w:rsidRDefault="00513209" w:rsidP="00513209">
            <w:p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85214E7" wp14:editId="0FF8AB0D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316990</wp:posOffset>
                      </wp:positionV>
                      <wp:extent cx="1898650" cy="781050"/>
                      <wp:effectExtent l="0" t="0" r="25400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3" o:spid="_x0000_s1026" style="position:absolute;margin-left:193.6pt;margin-top:103.7pt;width:149.5pt;height:61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1C6CFFD" wp14:editId="5325F493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85595</wp:posOffset>
                      </wp:positionV>
                      <wp:extent cx="1828800" cy="1828800"/>
                      <wp:effectExtent l="0" t="0" r="0" b="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2" o:spid="_x0000_s1031" type="#_x0000_t202" style="position:absolute;margin-left:172.05pt;margin-top:124.85pt;width:2in;height:2in;z-index:25210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mBKQIAAGAEAAAOAAAAZHJzL2Uyb0RvYy54bWysVE2P2jAQvVfqf7B8L4GU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7224992B" wp14:editId="01150ACC">
                  <wp:extent cx="4394010" cy="2200275"/>
                  <wp:effectExtent l="0" t="0" r="698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477" cy="220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D81" w:rsidRDefault="006D1D81" w:rsidP="00C11048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6D1D81" w:rsidRDefault="00513209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F4BF779" wp14:editId="40619BC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350010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1EA6" w:rsidRPr="005D53A5" w:rsidRDefault="00513209" w:rsidP="00E41E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33.9pt;margin-top:106.3pt;width:2in;height:2in;z-index:25208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hNJw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" filled="f" stroked="f">
                      <v:textbox style="mso-fit-shape-to-text:t">
                        <w:txbxContent>
                          <w:p w:rsidR="00E41EA6" w:rsidRPr="005D53A5" w:rsidRDefault="00513209" w:rsidP="00E41E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A0DBF7" wp14:editId="652398B3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134745</wp:posOffset>
                      </wp:positionV>
                      <wp:extent cx="1828800" cy="182880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513209" w:rsidP="001A5A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" o:spid="_x0000_s1033" type="#_x0000_t202" style="position:absolute;left:0;text-align:left;margin-left:173.4pt;margin-top:89.35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83JwIAAF4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513209" w:rsidP="001A5A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1A6028A" wp14:editId="78BC371B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367155</wp:posOffset>
                      </wp:positionV>
                      <wp:extent cx="476250" cy="2095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7.2pt;margin-top:107.65pt;width:37.5pt;height:16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9AF1E1" wp14:editId="3E3E344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614805</wp:posOffset>
                      </wp:positionV>
                      <wp:extent cx="657225" cy="146685"/>
                      <wp:effectExtent l="0" t="0" r="28575" b="2476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4" o:spid="_x0000_s1026" style="position:absolute;margin-left:8.85pt;margin-top:127.15pt;width:51.75pt;height:11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73697FEE" wp14:editId="315DC75F">
                  <wp:extent cx="4356608" cy="2209800"/>
                  <wp:effectExtent l="0" t="0" r="635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9">
              <w:rPr>
                <w:noProof/>
                <w:lang w:eastAsia="ms-MY"/>
              </w:rPr>
              <w:t xml:space="preserve"> </w:t>
            </w:r>
            <w:r w:rsidR="00C20801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B64F5D" wp14:editId="6E0FAA67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003396" w:rsidRDefault="00E94CF8" w:rsidP="00C20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4" type="#_x0000_t202" style="position:absolute;left:0;text-align:left;margin-left:260.95pt;margin-top:132pt;width:2in;height:2in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N6KA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003396" w:rsidRDefault="00E94CF8" w:rsidP="00C20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8B6BF4" w:rsidRDefault="008B6BF4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 w:rsidRPr="007E22CE">
              <w:rPr>
                <w:i/>
                <w:noProof/>
                <w:u w:val="single"/>
              </w:rPr>
              <w:t>Normal Order(1)</w:t>
            </w:r>
            <w:r>
              <w:rPr>
                <w:noProof/>
              </w:rPr>
              <w:t>.</w:t>
            </w:r>
          </w:p>
          <w:p w:rsidR="008B6BF4" w:rsidRDefault="00513209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A0928ED" wp14:editId="7C740182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332105</wp:posOffset>
                      </wp:positionV>
                      <wp:extent cx="409575" cy="142875"/>
                      <wp:effectExtent l="0" t="0" r="28575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95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251.5pt;margin-top:26.15pt;width:32.25pt;height:11.25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" filled="f" strokecolor="red" strokeweight="2pt"/>
                  </w:pict>
                </mc:Fallback>
              </mc:AlternateContent>
            </w:r>
            <w:r w:rsidR="008B6BF4">
              <w:rPr>
                <w:noProof/>
              </w:rPr>
              <w:t xml:space="preserve">Then, click on </w:t>
            </w:r>
            <w:r w:rsidR="008B6BF4" w:rsidRPr="00053DF4">
              <w:rPr>
                <w:i/>
                <w:noProof/>
                <w:u w:val="single"/>
              </w:rPr>
              <w:t>Advance Search(2)</w:t>
            </w:r>
            <w:r w:rsidR="008B6BF4">
              <w:rPr>
                <w:noProof/>
              </w:rPr>
              <w:t xml:space="preserve"> button and screen Advance Search will appear.</w:t>
            </w:r>
            <w:r>
              <w:rPr>
                <w:noProof/>
                <w:lang w:eastAsia="ms-MY"/>
              </w:rPr>
              <w:t xml:space="preserve"> </w:t>
            </w:r>
          </w:p>
          <w:p w:rsidR="008B6BF4" w:rsidRDefault="00513209" w:rsidP="008B6BF4">
            <w:pPr>
              <w:jc w:val="both"/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96ACA45" wp14:editId="60DE7E39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35915</wp:posOffset>
                      </wp:positionV>
                      <wp:extent cx="1828800" cy="1828800"/>
                      <wp:effectExtent l="0" t="0" r="0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7" o:spid="_x0000_s1035" type="#_x0000_t202" style="position:absolute;left:0;text-align:left;margin-left:181.15pt;margin-top:26.45pt;width:2in;height:2in;z-index:252112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29D43A5" wp14:editId="76390334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22555</wp:posOffset>
                      </wp:positionV>
                      <wp:extent cx="1828800" cy="1828800"/>
                      <wp:effectExtent l="0" t="0" r="0" b="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6" o:spid="_x0000_s1036" type="#_x0000_t202" style="position:absolute;left:0;text-align:left;margin-left:259.9pt;margin-top:9.65pt;width:2in;height:2in;z-index:252110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43CE22C" wp14:editId="2EBD6443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06425</wp:posOffset>
                      </wp:positionV>
                      <wp:extent cx="133350" cy="253365"/>
                      <wp:effectExtent l="0" t="0" r="19050" b="1333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5" o:spid="_x0000_s1026" style="position:absolute;margin-left:188.2pt;margin-top:47.75pt;width:10.5pt;height:19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32BC339C" wp14:editId="7914B645">
                  <wp:extent cx="4437481" cy="2257425"/>
                  <wp:effectExtent l="0" t="0" r="127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122" cy="225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BF4" w:rsidRDefault="008B6BF4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 w:rsidRPr="008B6BF4">
              <w:rPr>
                <w:i/>
                <w:noProof/>
                <w:u w:val="single"/>
              </w:rPr>
              <w:t>Favorite(3)</w:t>
            </w:r>
            <w:r>
              <w:rPr>
                <w:noProof/>
              </w:rPr>
              <w:t xml:space="preserve"> tab and the list of drug which has been added ealier into favorite list will appear.</w:t>
            </w:r>
          </w:p>
          <w:p w:rsidR="008B6BF4" w:rsidRDefault="00513209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oose all drug by clicking on a single checkbox(4)</w:t>
            </w:r>
            <w:r w:rsidR="008B6BF4">
              <w:rPr>
                <w:noProof/>
              </w:rPr>
              <w:t>.</w:t>
            </w:r>
          </w:p>
          <w:p w:rsidR="00061EFF" w:rsidRDefault="00061EFF" w:rsidP="00E41EA6">
            <w:pPr>
              <w:pStyle w:val="ListParagraph"/>
              <w:rPr>
                <w:b/>
                <w:sz w:val="24"/>
                <w:szCs w:val="24"/>
              </w:rPr>
            </w:pPr>
          </w:p>
          <w:p w:rsidR="00513209" w:rsidRDefault="00513209" w:rsidP="00E41EA6">
            <w:pPr>
              <w:pStyle w:val="ListParagraph"/>
              <w:rPr>
                <w:b/>
                <w:sz w:val="24"/>
                <w:szCs w:val="24"/>
              </w:rPr>
            </w:pPr>
          </w:p>
          <w:p w:rsidR="00513209" w:rsidRDefault="00513209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13209">
              <w:rPr>
                <w:b/>
                <w:noProof/>
                <w:sz w:val="24"/>
                <w:szCs w:val="24"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AA163AA" wp14:editId="0C792822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396875</wp:posOffset>
                      </wp:positionV>
                      <wp:extent cx="1828800" cy="1828800"/>
                      <wp:effectExtent l="0" t="0" r="0" b="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0" o:spid="_x0000_s1037" type="#_x0000_t202" style="position:absolute;margin-left:264.15pt;margin-top:31.25pt;width:2in;height:2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acJwIAAGE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09">
              <w:rPr>
                <w:b/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F055CBF" wp14:editId="2BC3CE4D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08305</wp:posOffset>
                      </wp:positionV>
                      <wp:extent cx="381000" cy="18097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9" o:spid="_x0000_s1026" style="position:absolute;margin-left:285.7pt;margin-top:32.15pt;width:30pt;height:14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11CE1B52" wp14:editId="2AFAC6DF">
                  <wp:extent cx="4452362" cy="2242748"/>
                  <wp:effectExtent l="0" t="0" r="5715" b="571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51" cy="224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Then, click on </w:t>
            </w:r>
            <w:r w:rsidRPr="00513209">
              <w:rPr>
                <w:i/>
                <w:noProof/>
                <w:u w:val="single"/>
              </w:rPr>
              <w:t>Add to Order(5)</w:t>
            </w:r>
            <w:r>
              <w:rPr>
                <w:noProof/>
              </w:rPr>
              <w:t xml:space="preserve"> button.</w:t>
            </w:r>
          </w:p>
          <w:p w:rsidR="00513209" w:rsidRP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i/>
                <w:noProof/>
                <w:u w:val="single"/>
              </w:rPr>
            </w:pPr>
            <w:r>
              <w:rPr>
                <w:noProof/>
              </w:rPr>
              <w:t>User will be able to see</w:t>
            </w:r>
            <w:r w:rsidR="001D6F68">
              <w:rPr>
                <w:noProof/>
              </w:rPr>
              <w:t xml:space="preserve"> all</w:t>
            </w:r>
            <w:r>
              <w:rPr>
                <w:noProof/>
              </w:rPr>
              <w:t xml:space="preserve"> selected drug</w:t>
            </w:r>
            <w:r w:rsidR="001D6F68">
              <w:rPr>
                <w:noProof/>
              </w:rPr>
              <w:t>s</w:t>
            </w:r>
            <w:r>
              <w:rPr>
                <w:noProof/>
              </w:rPr>
              <w:t xml:space="preserve"> in </w:t>
            </w:r>
            <w:r w:rsidRPr="00513209">
              <w:rPr>
                <w:i/>
                <w:noProof/>
                <w:u w:val="single"/>
              </w:rPr>
              <w:t>draft prescription list(6).</w:t>
            </w:r>
          </w:p>
          <w:p w:rsidR="00513209" w:rsidRPr="00E41EA6" w:rsidRDefault="001D6F68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1AC27AF" wp14:editId="747B5A22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142365</wp:posOffset>
                      </wp:positionV>
                      <wp:extent cx="1828800" cy="1828800"/>
                      <wp:effectExtent l="0" t="0" r="0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F68" w:rsidRPr="005D53A5" w:rsidRDefault="001D6F68" w:rsidP="001D6F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3" o:spid="_x0000_s1038" type="#_x0000_t202" style="position:absolute;margin-left:174.15pt;margin-top:89.95pt;width:2in;height:2in;z-index:25211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xNKgIAAGE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" filled="f" stroked="f">
                      <v:textbox style="mso-fit-shape-to-text:t">
                        <w:txbxContent>
                          <w:p w:rsidR="001D6F68" w:rsidRPr="005D53A5" w:rsidRDefault="001D6F68" w:rsidP="001D6F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B3DCA68" wp14:editId="4C8ABB97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829945</wp:posOffset>
                      </wp:positionV>
                      <wp:extent cx="1962150" cy="1409700"/>
                      <wp:effectExtent l="0" t="0" r="19050" b="1905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2" o:spid="_x0000_s1026" style="position:absolute;margin-left:195.7pt;margin-top:65.35pt;width:154.5pt;height:11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014B7876" wp14:editId="4758E9DC">
                  <wp:extent cx="4492645" cy="2258263"/>
                  <wp:effectExtent l="0" t="0" r="3175" b="889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497" cy="225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14" w:rsidTr="00FD13A9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242014" w:rsidRDefault="00242014" w:rsidP="00F81597">
            <w:pPr>
              <w:rPr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 xml:space="preserve">2. </w:t>
            </w:r>
            <w:r>
              <w:rPr>
                <w:noProof/>
                <w:lang w:eastAsia="ms-MY"/>
              </w:rPr>
              <w:t xml:space="preserve">Add UOM in  Prescibe Qty Column </w:t>
            </w:r>
          </w:p>
          <w:p w:rsidR="00242014" w:rsidRPr="0045125C" w:rsidRDefault="00242014" w:rsidP="0045125C">
            <w:pPr>
              <w:jc w:val="both"/>
              <w:rPr>
                <w:b/>
                <w:noProof/>
                <w:lang w:eastAsia="ms-MY"/>
              </w:rPr>
            </w:pPr>
          </w:p>
        </w:tc>
        <w:tc>
          <w:tcPr>
            <w:tcW w:w="7088" w:type="dxa"/>
          </w:tcPr>
          <w:p w:rsidR="00242014" w:rsidRDefault="00242014" w:rsidP="006E15F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F0E10F5" wp14:editId="09AD73CE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50850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0033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9" type="#_x0000_t202" style="position:absolute;left:0;text-align:left;margin-left:4in;margin-top:35.5pt;width:2in;height:2in;z-index:252121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gUKAIAAF0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0033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E404F6B" wp14:editId="6433B4CE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700405</wp:posOffset>
                      </wp:positionV>
                      <wp:extent cx="7620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0.35pt;margin-top:55.15pt;width:60pt;height:10.5pt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EAC231F" wp14:editId="1CCC1F66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363345</wp:posOffset>
                      </wp:positionV>
                      <wp:extent cx="1828800" cy="1828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7E22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40" type="#_x0000_t202" style="position:absolute;left:0;text-align:left;margin-left:26.5pt;margin-top:107.35pt;width:2in;height:2in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YAJwIAAF0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7E22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DDD5C4D" wp14:editId="102AE46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18615</wp:posOffset>
                      </wp:positionV>
                      <wp:extent cx="609600" cy="146685"/>
                      <wp:effectExtent l="0" t="0" r="1905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.7pt;margin-top:127.45pt;width:48pt;height:11.5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889ACAB" wp14:editId="34B2071F">
                  <wp:extent cx="4356608" cy="22098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 w:rsidRPr="007E22CE">
              <w:rPr>
                <w:i/>
                <w:noProof/>
                <w:u w:val="single"/>
              </w:rPr>
              <w:t>Normal Order(1)</w:t>
            </w:r>
            <w:r>
              <w:rPr>
                <w:noProof/>
              </w:rPr>
              <w:t>.</w:t>
            </w:r>
          </w:p>
          <w:p w:rsidR="00242014" w:rsidRPr="009604F5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 w:rsidRPr="009604F5">
              <w:rPr>
                <w:i/>
                <w:noProof/>
                <w:u w:val="single"/>
              </w:rPr>
              <w:t>Medication Profile(2)</w:t>
            </w:r>
            <w:r>
              <w:rPr>
                <w:i/>
                <w:noProof/>
                <w:u w:val="single"/>
              </w:rPr>
              <w:t xml:space="preserve"> </w:t>
            </w:r>
            <w:r w:rsidRPr="009604F5">
              <w:rPr>
                <w:noProof/>
              </w:rPr>
              <w:t>to view the drug list.</w:t>
            </w:r>
            <w:r w:rsidRPr="009604F5"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CC7F26D" wp14:editId="0DAC01FD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316990</wp:posOffset>
                      </wp:positionV>
                      <wp:extent cx="295275" cy="914400"/>
                      <wp:effectExtent l="0" t="0" r="28575" b="1905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4" o:spid="_x0000_s1026" style="position:absolute;margin-left:255.35pt;margin-top:103.7pt;width:23.25pt;height:1in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AD4F7D7" wp14:editId="7734BE08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1115060</wp:posOffset>
                      </wp:positionV>
                      <wp:extent cx="1828800" cy="1828800"/>
                      <wp:effectExtent l="0" t="0" r="0" b="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7101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5" o:spid="_x0000_s1041" type="#_x0000_t202" style="position:absolute;margin-left:235pt;margin-top:87.8pt;width:2in;height:2in;z-index:25213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6pKQIAAGE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" filled="f" stroked="f">
                      <v:textbox style="mso-fit-shape-to-text:t">
                        <w:txbxContent>
                          <w:p w:rsidR="00242014" w:rsidRPr="005D53A5" w:rsidRDefault="00242014" w:rsidP="007101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D6B2B52" wp14:editId="5369D0B7">
                  <wp:extent cx="4352203" cy="2228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011" cy="222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The </w:t>
            </w:r>
            <w:r w:rsidRPr="009604F5">
              <w:rPr>
                <w:i/>
                <w:noProof/>
                <w:u w:val="single"/>
              </w:rPr>
              <w:t>Prescribed Qty(3)</w:t>
            </w:r>
            <w:r>
              <w:rPr>
                <w:noProof/>
              </w:rPr>
              <w:t xml:space="preserve"> is shown but without UOM Qty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242014" w:rsidRDefault="00242014" w:rsidP="006E15F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D78D3D9" wp14:editId="3F63FDBB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429895</wp:posOffset>
                      </wp:positionV>
                      <wp:extent cx="1828800" cy="18288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1A5A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42" type="#_x0000_t202" style="position:absolute;left:0;text-align:left;margin-left:291.9pt;margin-top:33.85pt;width:2in;height:2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6eJgIAAF8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" filled="f" stroked="f">
                      <v:textbox style="mso-fit-shape-to-text:t">
                        <w:txbxContent>
                          <w:p w:rsidR="00242014" w:rsidRPr="005D53A5" w:rsidRDefault="00242014" w:rsidP="001A5A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A09B6DD" wp14:editId="61B92482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71830</wp:posOffset>
                      </wp:positionV>
                      <wp:extent cx="476250" cy="2095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85.75pt;margin-top:52.9pt;width:37.5pt;height:16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6BA828B" wp14:editId="0C2ED6E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350010</wp:posOffset>
                      </wp:positionV>
                      <wp:extent cx="1828800" cy="1828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E41E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43" type="#_x0000_t202" style="position:absolute;left:0;text-align:left;margin-left:33.9pt;margin-top:106.3pt;width:2in;height:2in;z-index:25212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tVJwIAAF8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" filled="f" stroked="f">
                      <v:textbox style="mso-fit-shape-to-text:t">
                        <w:txbxContent>
                          <w:p w:rsidR="00242014" w:rsidRPr="005D53A5" w:rsidRDefault="00242014" w:rsidP="00E41E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BF63B0B" wp14:editId="304415E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614805</wp:posOffset>
                      </wp:positionV>
                      <wp:extent cx="657225" cy="146685"/>
                      <wp:effectExtent l="0" t="0" r="28575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8.85pt;margin-top:127.15pt;width:51.75pt;height:11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F07F609" wp14:editId="2F7691EF">
                  <wp:extent cx="4356608" cy="22098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2C94F6B" wp14:editId="2FF8B4A8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003396" w:rsidRDefault="00242014" w:rsidP="00C20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4" type="#_x0000_t202" style="position:absolute;left:0;text-align:left;margin-left:260.95pt;margin-top:132pt;width:2in;height:2in;z-index:25212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CnJw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3Xdz4f2tlT&#10;fkaXlnqeOCPXFSrZCOefhQUxUD3I7p9wFDW1GaeLxFlJ9uff7CEeeMHLWQuiZVxjEzirv2vgeDuZ&#10;zQIvozL7fDOFYq89+2uPPjb3BCZPsFRGRjHE+3oQC0vNCzZiFd6ES2iJlzPuB/He9+THRkm1WsUg&#10;MNEIv9FbI0PqMMgw5V33Iqy5QOGB4iMNhBTpO0T62HDTmdXRA5cIVxhzP1PAHBSwOAJ+2biwJtd6&#10;jHr7Ly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UiLQpycCAABfBAAADgAAAAAAAAAAAAAAAAAuAgAAZHJzL2Uyb0Rv&#10;Yy54bWxQSwECLQAUAAYACAAAACEAXuODT90AAAALAQAADwAAAAAAAAAAAAAAAACBBAAAZHJzL2Rv&#10;d25yZXYueG1sUEsFBgAAAAAEAAQA8wAAAIsFAAAAAA==&#10;" filled="f" stroked="f">
                      <v:textbox style="mso-fit-shape-to-text:t">
                        <w:txbxContent>
                          <w:p w:rsidR="00242014" w:rsidRPr="00003396" w:rsidRDefault="00242014" w:rsidP="00C20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 w:rsidRPr="007E22CE">
              <w:rPr>
                <w:i/>
                <w:noProof/>
                <w:u w:val="single"/>
              </w:rPr>
              <w:t>Normal Order(1)</w:t>
            </w:r>
            <w:r>
              <w:rPr>
                <w:noProof/>
              </w:rPr>
              <w:t>.</w:t>
            </w:r>
          </w:p>
          <w:p w:rsidR="00242014" w:rsidRPr="007101F3" w:rsidRDefault="00242014" w:rsidP="006E15F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t>Clik on Medication Profile(2) to view the drug list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E41EA6" w:rsidRDefault="00242014" w:rsidP="006E15FC">
            <w:pPr>
              <w:pStyle w:val="ListParagraph"/>
              <w:rPr>
                <w:b/>
                <w:sz w:val="24"/>
                <w:szCs w:val="24"/>
              </w:rPr>
            </w:pPr>
          </w:p>
          <w:p w:rsidR="00242014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3376360" wp14:editId="2EEC4B9E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867410</wp:posOffset>
                      </wp:positionV>
                      <wp:extent cx="1828800" cy="1828800"/>
                      <wp:effectExtent l="0" t="0" r="0" b="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8952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8" o:spid="_x0000_s1045" type="#_x0000_t202" style="position:absolute;margin-left:242.35pt;margin-top:68.3pt;width:2in;height:2in;z-index:25213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9KQIAAGE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895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A1DBC0C" wp14:editId="21C3F56C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088390</wp:posOffset>
                      </wp:positionV>
                      <wp:extent cx="323850" cy="933450"/>
                      <wp:effectExtent l="0" t="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" o:spid="_x0000_s1026" style="position:absolute;margin-left:263.95pt;margin-top:85.7pt;width:25.5pt;height:73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75AAFAA3" wp14:editId="3B5E2737">
                  <wp:extent cx="4486275" cy="229369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752" cy="229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The </w:t>
            </w:r>
            <w:r w:rsidRPr="009604F5">
              <w:rPr>
                <w:i/>
                <w:noProof/>
                <w:u w:val="single"/>
              </w:rPr>
              <w:t>Prescribed Qty(3)</w:t>
            </w:r>
            <w:r>
              <w:rPr>
                <w:noProof/>
              </w:rPr>
              <w:t xml:space="preserve"> is shown with UOM Qty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E41EA6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242014" w:rsidTr="006E15FC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242014" w:rsidRPr="0045125C" w:rsidRDefault="00242014" w:rsidP="006E15FC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3</w:t>
            </w:r>
            <w:r w:rsidRPr="0045125C">
              <w:rPr>
                <w:b/>
                <w:noProof/>
                <w:lang w:eastAsia="ms-MY"/>
              </w:rPr>
              <w:t>.</w:t>
            </w:r>
          </w:p>
          <w:p w:rsidR="00242014" w:rsidRDefault="00242014" w:rsidP="00242014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Stop / Cancel Reason in Medication Profile </w:t>
            </w:r>
          </w:p>
        </w:tc>
        <w:tc>
          <w:tcPr>
            <w:tcW w:w="7088" w:type="dxa"/>
          </w:tcPr>
          <w:p w:rsidR="00242014" w:rsidRDefault="00242014" w:rsidP="006E15F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CCB719D" wp14:editId="33D26A0E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448945</wp:posOffset>
                      </wp:positionV>
                      <wp:extent cx="1828800" cy="18288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46" type="#_x0000_t202" style="position:absolute;left:0;text-align:left;margin-left:289.75pt;margin-top:35.35pt;width:2in;height:2in;z-index:252138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A3B62A5" wp14:editId="43441953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700405</wp:posOffset>
                      </wp:positionV>
                      <wp:extent cx="76200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70.35pt;margin-top:55.15pt;width:60pt;height:10.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268C66A3" wp14:editId="734A3AC0">
                  <wp:extent cx="4356608" cy="2209800"/>
                  <wp:effectExtent l="0" t="0" r="635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9604F5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 w:rsidRPr="00293A16">
              <w:rPr>
                <w:i/>
                <w:noProof/>
                <w:u w:val="single"/>
              </w:rPr>
              <w:t>Medication Profile(</w:t>
            </w:r>
            <w:r>
              <w:rPr>
                <w:i/>
                <w:noProof/>
                <w:u w:val="single"/>
              </w:rPr>
              <w:t>1</w:t>
            </w:r>
            <w:r w:rsidRPr="00293A16">
              <w:rPr>
                <w:i/>
                <w:noProof/>
                <w:u w:val="single"/>
              </w:rPr>
              <w:t xml:space="preserve">) </w:t>
            </w:r>
            <w:r w:rsidRPr="009604F5">
              <w:rPr>
                <w:noProof/>
              </w:rPr>
              <w:t>to view the drug list.</w:t>
            </w:r>
            <w:r w:rsidRPr="009604F5"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1BCD928" wp14:editId="44E37B5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930910</wp:posOffset>
                      </wp:positionV>
                      <wp:extent cx="1828800" cy="18288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47" type="#_x0000_t202" style="position:absolute;margin-left:248.75pt;margin-top:73.3pt;width:2in;height:2in;z-index:25213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/j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5FEBD93" wp14:editId="78BB978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96975</wp:posOffset>
                      </wp:positionV>
                      <wp:extent cx="4276725" cy="209550"/>
                      <wp:effectExtent l="0" t="0" r="28575" b="1905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margin-left:.35pt;margin-top:94.25pt;width:336.75pt;height:16.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FB0074E" wp14:editId="2F151447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174115</wp:posOffset>
                      </wp:positionV>
                      <wp:extent cx="295275" cy="1257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47.1pt;margin-top:92.45pt;width:23.25pt;height:99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drawing>
                <wp:inline distT="0" distB="0" distL="0" distR="0" wp14:anchorId="56B7B292" wp14:editId="604A6F84">
                  <wp:extent cx="4410075" cy="2431382"/>
                  <wp:effectExtent l="0" t="0" r="0" b="762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43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Search a drug with STOP or CANCELED status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>
              <w:rPr>
                <w:i/>
                <w:noProof/>
                <w:u w:val="single"/>
              </w:rPr>
              <w:t>Remark(2</w:t>
            </w:r>
            <w:r w:rsidRPr="00955128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link Remark column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2A50B0C" wp14:editId="30A59B0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4930</wp:posOffset>
                      </wp:positionV>
                      <wp:extent cx="1828800" cy="18288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8" type="#_x0000_t202" style="position:absolute;margin-left:22.75pt;margin-top:5.9pt;width:2in;height:2in;z-index:252143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C3878C9" wp14:editId="7D7EA7C8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27305</wp:posOffset>
                      </wp:positionV>
                      <wp:extent cx="1828800" cy="1828800"/>
                      <wp:effectExtent l="0" t="0" r="0" b="0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1" o:spid="_x0000_s1049" type="#_x0000_t202" style="position:absolute;margin-left:64pt;margin-top:-2.15pt;width:2in;height:2in;z-index:25214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lVKQIAAGE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EF7B204" wp14:editId="7F75482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445</wp:posOffset>
                      </wp:positionV>
                      <wp:extent cx="752475" cy="104775"/>
                      <wp:effectExtent l="0" t="0" r="28575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" o:spid="_x0000_s1026" style="position:absolute;margin-left:.35pt;margin-top:-.35pt;width:59.25pt;height:8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15DCE05" wp14:editId="16B5652B">
                  <wp:extent cx="4308929" cy="220027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22" cy="22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i/>
                <w:noProof/>
                <w:u w:val="single"/>
              </w:rPr>
              <w:t>Pharmacist Remark(3</w:t>
            </w:r>
            <w:r w:rsidRPr="00922EE2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screen will appear but there are no view to view on reason for a STOP/CANCEL drug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242014" w:rsidRDefault="00242014" w:rsidP="006E15F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47F6E3CF" wp14:editId="658E5716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435610</wp:posOffset>
                      </wp:positionV>
                      <wp:extent cx="1828800" cy="18288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0" type="#_x0000_t202" style="position:absolute;left:0;text-align:left;margin-left:291.9pt;margin-top:34.3pt;width:2in;height:2in;z-index:252141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YdKA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0AFCD7F" wp14:editId="136B4733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71830</wp:posOffset>
                      </wp:positionV>
                      <wp:extent cx="476250" cy="2095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85.75pt;margin-top:52.9pt;width:37.5pt;height:16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15971CA3" wp14:editId="61325A07">
                  <wp:extent cx="4356608" cy="22098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3B49CF3" wp14:editId="22F61163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003396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1" type="#_x0000_t202" style="position:absolute;left:0;text-align:left;margin-left:260.95pt;margin-top:132pt;width:2in;height:2in;z-index:252136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//KA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" filled="f" stroked="f">
                      <v:textbox style="mso-fit-shape-to-text:t">
                        <w:txbxContent>
                          <w:p w:rsidR="00242014" w:rsidRPr="00003396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293A16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>
              <w:rPr>
                <w:i/>
                <w:noProof/>
                <w:u w:val="single"/>
              </w:rPr>
              <w:t>Medication Profile(1</w:t>
            </w:r>
            <w:r w:rsidRPr="00293A16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to view the drug list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E41EA6" w:rsidRDefault="00242014" w:rsidP="006E15FC">
            <w:pPr>
              <w:pStyle w:val="ListParagraph"/>
              <w:rPr>
                <w:b/>
                <w:sz w:val="24"/>
                <w:szCs w:val="24"/>
              </w:rPr>
            </w:pPr>
          </w:p>
          <w:p w:rsidR="00242014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505C726" wp14:editId="59B5E1E2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22630</wp:posOffset>
                      </wp:positionV>
                      <wp:extent cx="1828800" cy="18288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0" o:spid="_x0000_s1052" type="#_x0000_t202" style="position:absolute;margin-left:323.4pt;margin-top:56.9pt;width:2in;height:2in;z-index:25213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1A77637" wp14:editId="006EF107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983614</wp:posOffset>
                      </wp:positionV>
                      <wp:extent cx="381000" cy="13430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18.7pt;margin-top:77.45pt;width:30pt;height:105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B21533D" wp14:editId="08831FC2">
                  <wp:extent cx="4541023" cy="2324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802" cy="232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Search a drug with STOP or CANCELED status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>
              <w:rPr>
                <w:i/>
                <w:noProof/>
                <w:u w:val="single"/>
              </w:rPr>
              <w:t>Additional Info(2</w:t>
            </w:r>
            <w:r w:rsidRPr="00955128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link Additional Info column.</w:t>
            </w:r>
            <w:r>
              <w:rPr>
                <w:noProof/>
                <w:lang w:eastAsia="ms-MY"/>
              </w:rPr>
              <w:t xml:space="preserve"> Previously, it was known as “Remarks” column.</w:t>
            </w:r>
          </w:p>
          <w:p w:rsidR="00242014" w:rsidRDefault="00242014" w:rsidP="006E15FC">
            <w:pPr>
              <w:ind w:left="360"/>
              <w:rPr>
                <w:noProof/>
                <w:lang w:eastAsia="ms-MY"/>
              </w:rPr>
            </w:pPr>
          </w:p>
          <w:p w:rsidR="00242014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9661731" wp14:editId="4C9471B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8900</wp:posOffset>
                      </wp:positionV>
                      <wp:extent cx="1828800" cy="1828800"/>
                      <wp:effectExtent l="0" t="0" r="0" b="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2" o:spid="_x0000_s1053" type="#_x0000_t202" style="position:absolute;margin-left:23.6pt;margin-top:7pt;width:2in;height:2in;z-index:252145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fkKQIAAGEEAAAOAAAAZHJzL2Uyb0RvYy54bWysVN9v2jAQfp+0/8Hy+whEdGU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5DC4FAD" wp14:editId="1FE98EE5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049145</wp:posOffset>
                      </wp:positionV>
                      <wp:extent cx="1828800" cy="1828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4" o:spid="_x0000_s1054" type="#_x0000_t202" style="position:absolute;margin-left:328.6pt;margin-top:161.35pt;width:2in;height:2in;z-index:252151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pJKA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E1BA229" wp14:editId="6528D6D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3905</wp:posOffset>
                      </wp:positionV>
                      <wp:extent cx="4467225" cy="4667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-.05pt;margin-top:160.15pt;width:351.75pt;height:36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AC79933" wp14:editId="064D2D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533400" cy="1619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-.05pt;margin-top:-.35pt;width:42pt;height:12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9CC8234" wp14:editId="15ABDBF6">
                  <wp:extent cx="4467225" cy="2510024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07" cy="25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Pr="00922EE2" w:rsidRDefault="00242014" w:rsidP="006E15FC">
            <w:pPr>
              <w:pStyle w:val="ListParagraph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922EE2">
              <w:rPr>
                <w:i/>
                <w:noProof/>
                <w:u w:val="single"/>
              </w:rPr>
              <w:t>Pharmacist Remark(</w:t>
            </w:r>
            <w:r>
              <w:rPr>
                <w:i/>
                <w:noProof/>
                <w:u w:val="single"/>
              </w:rPr>
              <w:t>3</w:t>
            </w:r>
            <w:r w:rsidRPr="00922EE2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screen will appear.</w:t>
            </w:r>
          </w:p>
          <w:p w:rsidR="00242014" w:rsidRPr="0044378B" w:rsidRDefault="00242014" w:rsidP="006E15FC">
            <w:pPr>
              <w:pStyle w:val="ListParagraph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t xml:space="preserve">User can see the drug is being </w:t>
            </w:r>
            <w:r w:rsidRPr="00922EE2">
              <w:rPr>
                <w:i/>
                <w:noProof/>
                <w:u w:val="single"/>
              </w:rPr>
              <w:t>Stop/Cancel by who, date and time STOP/Cancel and the reason(</w:t>
            </w:r>
            <w:r>
              <w:rPr>
                <w:i/>
                <w:noProof/>
                <w:u w:val="single"/>
              </w:rPr>
              <w:t>4</w:t>
            </w:r>
            <w:r w:rsidRPr="00922EE2">
              <w:rPr>
                <w:i/>
                <w:noProof/>
                <w:u w:val="single"/>
              </w:rPr>
              <w:t>).</w:t>
            </w:r>
            <w:r>
              <w:rPr>
                <w:noProof/>
              </w:rPr>
              <w:t xml:space="preserve"> </w:t>
            </w:r>
          </w:p>
          <w:p w:rsidR="00242014" w:rsidRPr="00E41EA6" w:rsidRDefault="00242014" w:rsidP="006E15F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242014" w:rsidTr="006E15FC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242014" w:rsidRPr="0045125C" w:rsidRDefault="00242014" w:rsidP="006E15FC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4</w:t>
            </w:r>
            <w:r w:rsidRPr="0045125C">
              <w:rPr>
                <w:b/>
                <w:noProof/>
                <w:lang w:eastAsia="ms-MY"/>
              </w:rPr>
              <w:t>.</w:t>
            </w:r>
          </w:p>
          <w:p w:rsidR="00242014" w:rsidRDefault="00242014" w:rsidP="00242014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IP/OP Max Duration Setting </w:t>
            </w:r>
          </w:p>
        </w:tc>
        <w:tc>
          <w:tcPr>
            <w:tcW w:w="7088" w:type="dxa"/>
          </w:tcPr>
          <w:p w:rsidR="00242014" w:rsidRDefault="00242014" w:rsidP="006E15F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383936" wp14:editId="42F7CFAB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67945</wp:posOffset>
                      </wp:positionV>
                      <wp:extent cx="1828800" cy="18288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55" type="#_x0000_t202" style="position:absolute;left:0;text-align:left;margin-left:276.5pt;margin-top:5.35pt;width:2in;height:2in;z-index:252156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XQKQIAAF8EAAAOAAAAZHJzL2Uyb0RvYy54bWysVN9v2jAQfp+0/8Hy+wgw1lF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7E6A11F" wp14:editId="25BFFF79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205105</wp:posOffset>
                      </wp:positionV>
                      <wp:extent cx="238125" cy="1333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98.1pt;margin-top:16.15pt;width:18.75pt;height:10.5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1B89D4C" wp14:editId="32774C5E">
                  <wp:extent cx="4299048" cy="2143125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05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 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Maintenance-&gt;Pharmacy-&gt;Drug Master</w:t>
            </w:r>
            <w:r>
              <w:rPr>
                <w:noProof/>
              </w:rPr>
              <w:t>, search for a drug to edit its IP and OP Max Duration.</w:t>
            </w:r>
          </w:p>
          <w:p w:rsidR="00242014" w:rsidRPr="009604F5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Once open drug master screen, click on Edit</w:t>
            </w:r>
            <w:r w:rsidRPr="00293A16">
              <w:rPr>
                <w:i/>
                <w:noProof/>
                <w:u w:val="single"/>
              </w:rPr>
              <w:t>(</w:t>
            </w:r>
            <w:r>
              <w:rPr>
                <w:i/>
                <w:noProof/>
                <w:u w:val="single"/>
              </w:rPr>
              <w:t>1</w:t>
            </w:r>
            <w:r w:rsidRPr="001812FB">
              <w:rPr>
                <w:i/>
                <w:noProof/>
              </w:rPr>
              <w:t xml:space="preserve">) </w:t>
            </w:r>
            <w:r>
              <w:rPr>
                <w:i/>
                <w:noProof/>
              </w:rPr>
              <w:t xml:space="preserve">button </w:t>
            </w:r>
            <w:r w:rsidRPr="001812FB">
              <w:rPr>
                <w:noProof/>
              </w:rPr>
              <w:t>t</w:t>
            </w:r>
            <w:r w:rsidRPr="009604F5">
              <w:rPr>
                <w:noProof/>
              </w:rPr>
              <w:t xml:space="preserve">o </w:t>
            </w:r>
            <w:r>
              <w:rPr>
                <w:noProof/>
              </w:rPr>
              <w:t>edit the drug details</w:t>
            </w:r>
            <w:r w:rsidRPr="009604F5">
              <w:rPr>
                <w:noProof/>
              </w:rPr>
              <w:t>.</w:t>
            </w:r>
            <w:r w:rsidRPr="009604F5"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5B9913C" wp14:editId="5B057187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33020</wp:posOffset>
                      </wp:positionV>
                      <wp:extent cx="196850" cy="18288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7" o:spid="_x0000_s1056" type="#_x0000_t202" style="position:absolute;margin-left:279.35pt;margin-top:2.6pt;width:15.5pt;height:2in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AE133DD" wp14:editId="2C8F8DBD">
                      <wp:simplePos x="0" y="0"/>
                      <wp:positionH relativeFrom="column">
                        <wp:posOffset>3785869</wp:posOffset>
                      </wp:positionH>
                      <wp:positionV relativeFrom="paragraph">
                        <wp:posOffset>147321</wp:posOffset>
                      </wp:positionV>
                      <wp:extent cx="263525" cy="114300"/>
                      <wp:effectExtent l="0" t="0" r="2222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98.1pt;margin-top:11.6pt;width:20.75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A3D473B" wp14:editId="3BE2656C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727200</wp:posOffset>
                      </wp:positionV>
                      <wp:extent cx="1828800" cy="18288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8" o:spid="_x0000_s1057" type="#_x0000_t202" style="position:absolute;margin-left:156.5pt;margin-top:136pt;width:2in;height:2in;z-index:252153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O9Jw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759A28B" wp14:editId="44BDA52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6595</wp:posOffset>
                      </wp:positionV>
                      <wp:extent cx="2314575" cy="196215"/>
                      <wp:effectExtent l="0" t="0" r="28575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.6pt;margin-top:154.85pt;width:182.25pt;height:15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drawing>
                <wp:inline distT="0" distB="0" distL="0" distR="0" wp14:anchorId="3A76CB20" wp14:editId="7A5B564D">
                  <wp:extent cx="4314825" cy="215557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501" cy="21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hange the  </w:t>
            </w:r>
            <w:r>
              <w:rPr>
                <w:i/>
                <w:noProof/>
                <w:u w:val="single"/>
              </w:rPr>
              <w:t>IP and OP Max Duration</w:t>
            </w:r>
            <w:r w:rsidRPr="00E93476">
              <w:rPr>
                <w:i/>
                <w:noProof/>
                <w:u w:val="single"/>
              </w:rPr>
              <w:t>(2)</w:t>
            </w:r>
            <w:r>
              <w:rPr>
                <w:noProof/>
              </w:rPr>
              <w:t>, eg: IP Max Duration= 14 days and OP Max Duration=400 days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>
              <w:rPr>
                <w:i/>
                <w:noProof/>
                <w:u w:val="single"/>
              </w:rPr>
              <w:t>Save</w:t>
            </w:r>
            <w:r w:rsidRPr="00E93476">
              <w:rPr>
                <w:i/>
                <w:noProof/>
                <w:u w:val="single"/>
              </w:rPr>
              <w:t>(3)</w:t>
            </w:r>
            <w:r>
              <w:rPr>
                <w:noProof/>
              </w:rPr>
              <w:t xml:space="preserve"> button to save the information.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0AB359" wp14:editId="3E8F1C0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24380</wp:posOffset>
                      </wp:positionV>
                      <wp:extent cx="304800" cy="1333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50.6pt;margin-top:159.4pt;width:24pt;height:10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333D37A" wp14:editId="46449E0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691005</wp:posOffset>
                      </wp:positionV>
                      <wp:extent cx="295275" cy="3429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58" type="#_x0000_t202" style="position:absolute;margin-left:50.55pt;margin-top:133.15pt;width:23.25pt;height:27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16E460F" wp14:editId="0E82820C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357505</wp:posOffset>
                      </wp:positionV>
                      <wp:extent cx="295275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9" type="#_x0000_t202" style="position:absolute;margin-left:234.3pt;margin-top:28.15pt;width:23.25pt;height:27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FC3BC9C" wp14:editId="532773A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90830</wp:posOffset>
                      </wp:positionV>
                      <wp:extent cx="1495425" cy="56197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15.1pt;margin-top:22.9pt;width:117.75pt;height:44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2B8BC1DA" wp14:editId="2B98A449">
                  <wp:extent cx="4332968" cy="21812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429" cy="218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Login as doctor and go to Order Management-&gt;Medication Order-&gt;Normal Order and order the above drug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Set the duration = 14 days (for IP) and then click on </w:t>
            </w:r>
            <w:r w:rsidRPr="00141305">
              <w:rPr>
                <w:i/>
                <w:noProof/>
                <w:u w:val="single"/>
              </w:rPr>
              <w:t>Add(</w:t>
            </w:r>
            <w:r w:rsidRPr="00E93476">
              <w:rPr>
                <w:i/>
                <w:noProof/>
                <w:u w:val="single"/>
              </w:rPr>
              <w:t>4)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An alert of “</w:t>
            </w:r>
            <w:r w:rsidRPr="00141305">
              <w:rPr>
                <w:i/>
                <w:noProof/>
                <w:u w:val="single"/>
              </w:rPr>
              <w:t>duration has exceed 7 days</w:t>
            </w:r>
            <w:r>
              <w:rPr>
                <w:i/>
                <w:noProof/>
                <w:u w:val="single"/>
              </w:rPr>
              <w:t>”</w:t>
            </w:r>
            <w:r w:rsidRPr="00804074">
              <w:rPr>
                <w:i/>
                <w:noProof/>
                <w:u w:val="single"/>
              </w:rPr>
              <w:t>(5)</w:t>
            </w:r>
            <w:r>
              <w:rPr>
                <w:noProof/>
              </w:rPr>
              <w:t xml:space="preserve"> will appear since the global setting duration for IP is 7 days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9E34110" wp14:editId="3E43D3A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939925</wp:posOffset>
                      </wp:positionV>
                      <wp:extent cx="304800" cy="1333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47.6pt;margin-top:152.75pt;width:24pt;height:10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B1BD3DC" wp14:editId="059B741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663700</wp:posOffset>
                      </wp:positionV>
                      <wp:extent cx="29527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0" type="#_x0000_t202" style="position:absolute;margin-left:45.3pt;margin-top:131pt;width:23.25pt;height:27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7C26A88" wp14:editId="387DAFC2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63525</wp:posOffset>
                      </wp:positionV>
                      <wp:extent cx="1495425" cy="5619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09.85pt;margin-top:20.75pt;width:117.75pt;height:44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8CC82D6" wp14:editId="68C43204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30200</wp:posOffset>
                      </wp:positionV>
                      <wp:extent cx="295275" cy="34290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61" type="#_x0000_t202" style="position:absolute;margin-left:229.05pt;margin-top:26pt;width:23.25pt;height:27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49BFC155" wp14:editId="5C68B9B6">
                  <wp:extent cx="4257675" cy="21206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224" cy="21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Set the duration = 400 days (for OP) and then click on </w:t>
            </w:r>
            <w:r w:rsidRPr="00141305">
              <w:rPr>
                <w:i/>
                <w:noProof/>
                <w:u w:val="single"/>
              </w:rPr>
              <w:t>Add(</w:t>
            </w:r>
            <w:r>
              <w:rPr>
                <w:i/>
                <w:noProof/>
                <w:u w:val="single"/>
              </w:rPr>
              <w:t>6</w:t>
            </w:r>
            <w:r w:rsidRPr="00E93476">
              <w:rPr>
                <w:i/>
                <w:noProof/>
                <w:u w:val="single"/>
              </w:rPr>
              <w:t>)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An alert of “</w:t>
            </w:r>
            <w:r w:rsidRPr="00141305">
              <w:rPr>
                <w:i/>
                <w:noProof/>
                <w:u w:val="single"/>
              </w:rPr>
              <w:t xml:space="preserve">duration has exceed </w:t>
            </w:r>
            <w:r>
              <w:rPr>
                <w:i/>
                <w:noProof/>
                <w:u w:val="single"/>
              </w:rPr>
              <w:t>1 year”</w:t>
            </w:r>
            <w:r w:rsidRPr="00804074">
              <w:rPr>
                <w:i/>
                <w:noProof/>
                <w:u w:val="single"/>
              </w:rPr>
              <w:t>(</w:t>
            </w:r>
            <w:r>
              <w:rPr>
                <w:i/>
                <w:noProof/>
                <w:u w:val="single"/>
              </w:rPr>
              <w:t>7</w:t>
            </w:r>
            <w:r w:rsidRPr="00804074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will appear since the global setting duration for OP is 1 year or 365 days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242014" w:rsidRDefault="00242014" w:rsidP="006E15F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8A9612C" wp14:editId="55019798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205105</wp:posOffset>
                      </wp:positionV>
                      <wp:extent cx="238125" cy="13335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309.7pt;margin-top:16.15pt;width:18.75pt;height:10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N9lgIAAIYFAAAOAAAAZHJzL2Uyb0RvYy54bWysVE1v2zAMvQ/YfxB0Xx0nz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9218E6A" wp14:editId="57615D6F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92710</wp:posOffset>
                      </wp:positionV>
                      <wp:extent cx="1828800" cy="1828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62" type="#_x0000_t202" style="position:absolute;left:0;text-align:left;margin-left:283.95pt;margin-top:7.3pt;width:2in;height:2in;z-index:252158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QHKQIAAF8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4D4A5EDD" wp14:editId="39262192">
                  <wp:extent cx="4299048" cy="2143125"/>
                  <wp:effectExtent l="0" t="0" r="635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05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6E2BD5A" wp14:editId="4386DAF8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003396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63" type="#_x0000_t202" style="position:absolute;left:0;text-align:left;margin-left:260.95pt;margin-top:132pt;width:2in;height:2in;z-index:252154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KwKQIAAF8EAAAOAAAAZHJzL2Uyb0RvYy54bWysVN9v2jAQfp+0/8Hy+whQujJ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" filled="f" stroked="f">
                      <v:textbox style="mso-fit-shape-to-text:t">
                        <w:txbxContent>
                          <w:p w:rsidR="00242014" w:rsidRPr="00003396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Maintenance-&gt;Pharmacy-&gt;Drug Master</w:t>
            </w:r>
            <w:r>
              <w:rPr>
                <w:noProof/>
              </w:rPr>
              <w:t>, search for a drug to edit its IP and OP Max Duration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Once open drug master screen, click on Edit</w:t>
            </w:r>
            <w:r w:rsidRPr="00293A16">
              <w:rPr>
                <w:i/>
                <w:noProof/>
                <w:u w:val="single"/>
              </w:rPr>
              <w:t>(</w:t>
            </w:r>
            <w:r>
              <w:rPr>
                <w:i/>
                <w:noProof/>
                <w:u w:val="single"/>
              </w:rPr>
              <w:t>1</w:t>
            </w:r>
            <w:r w:rsidRPr="001812FB">
              <w:rPr>
                <w:i/>
                <w:noProof/>
              </w:rPr>
              <w:t xml:space="preserve">) </w:t>
            </w:r>
            <w:r>
              <w:rPr>
                <w:i/>
                <w:noProof/>
              </w:rPr>
              <w:t xml:space="preserve">button </w:t>
            </w:r>
            <w:r w:rsidRPr="001812FB">
              <w:rPr>
                <w:noProof/>
              </w:rPr>
              <w:t>t</w:t>
            </w:r>
            <w:r w:rsidRPr="009604F5">
              <w:rPr>
                <w:noProof/>
              </w:rPr>
              <w:t xml:space="preserve">o </w:t>
            </w:r>
            <w:r>
              <w:rPr>
                <w:noProof/>
              </w:rPr>
              <w:t>edit the drug details</w:t>
            </w:r>
            <w:r w:rsidRPr="009604F5">
              <w:rPr>
                <w:noProof/>
              </w:rPr>
              <w:t>.</w:t>
            </w:r>
            <w:r w:rsidRPr="009604F5"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78B3B8E" wp14:editId="237879CC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146050</wp:posOffset>
                      </wp:positionV>
                      <wp:extent cx="136525" cy="114300"/>
                      <wp:effectExtent l="0" t="0" r="158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299.2pt;margin-top:11.5pt;width:10.75pt;height: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35174C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FE55E53" wp14:editId="7D608079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883410</wp:posOffset>
                      </wp:positionV>
                      <wp:extent cx="1828800" cy="18288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5" o:spid="_x0000_s1064" type="#_x0000_t202" style="position:absolute;margin-left:200.35pt;margin-top:148.3pt;width:2in;height:2in;z-index:252166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/9KQIAAF8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A2D987E" wp14:editId="424001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5325</wp:posOffset>
                      </wp:positionV>
                      <wp:extent cx="2495550" cy="19050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-.05pt;margin-top:154.75pt;width:196.5pt;height: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35174C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C8287FD" wp14:editId="26A7B7E6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29210</wp:posOffset>
                      </wp:positionV>
                      <wp:extent cx="1828800" cy="182880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6" o:spid="_x0000_s1065" type="#_x0000_t202" style="position:absolute;margin-left:277.1pt;margin-top:2.3pt;width:2in;height:2in;z-index:25216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0B46B4DF" wp14:editId="329578F9">
                  <wp:extent cx="4314825" cy="2155577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501" cy="21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B4EB782" wp14:editId="05E2C1E8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22630</wp:posOffset>
                      </wp:positionV>
                      <wp:extent cx="1828800" cy="18288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7" o:spid="_x0000_s1066" type="#_x0000_t202" style="position:absolute;margin-left:323.4pt;margin-top:56.9pt;width:2in;height:2in;z-index:252155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ixJwIAAF8EAAAOAAAAZHJzL2Uyb0RvYy54bWysVE2P2jAQvVfqf7B8LwHEdml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hange the  </w:t>
            </w:r>
            <w:r>
              <w:rPr>
                <w:i/>
                <w:noProof/>
                <w:u w:val="single"/>
              </w:rPr>
              <w:t>IP and OP Max Duration</w:t>
            </w:r>
            <w:r w:rsidRPr="00E93476">
              <w:rPr>
                <w:i/>
                <w:noProof/>
                <w:u w:val="single"/>
              </w:rPr>
              <w:t>(2)</w:t>
            </w:r>
            <w:r>
              <w:rPr>
                <w:noProof/>
              </w:rPr>
              <w:t>, eg: IP Max Duration= 14 days and OP Max Duration=400 days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>
              <w:rPr>
                <w:i/>
                <w:noProof/>
                <w:u w:val="single"/>
              </w:rPr>
              <w:t>Save</w:t>
            </w:r>
            <w:r w:rsidRPr="00E93476">
              <w:rPr>
                <w:i/>
                <w:noProof/>
                <w:u w:val="single"/>
              </w:rPr>
              <w:t>(3)</w:t>
            </w:r>
            <w:r>
              <w:rPr>
                <w:noProof/>
              </w:rPr>
              <w:t xml:space="preserve"> button to save the information.</w:t>
            </w:r>
          </w:p>
          <w:p w:rsidR="00242014" w:rsidRDefault="00242014" w:rsidP="006E15FC">
            <w:pPr>
              <w:ind w:left="360"/>
              <w:rPr>
                <w:noProof/>
                <w:lang w:eastAsia="ms-MY"/>
              </w:rPr>
            </w:pPr>
          </w:p>
          <w:p w:rsidR="00242014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5174C">
              <w:rPr>
                <w:b/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735A64A" wp14:editId="103949E4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21665</wp:posOffset>
                      </wp:positionV>
                      <wp:extent cx="1828800" cy="18288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3" o:spid="_x0000_s1067" type="#_x0000_t202" style="position:absolute;margin-left:255.6pt;margin-top:48.95pt;width:2in;height:2in;z-index:252165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9rKAIAAF8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0D45D9D" wp14:editId="6E1802D6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049145</wp:posOffset>
                      </wp:positionV>
                      <wp:extent cx="1828800" cy="18288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" o:spid="_x0000_s1068" type="#_x0000_t202" style="position:absolute;margin-left:328.6pt;margin-top:161.35pt;width:2in;height:2in;z-index:252160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kGKA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014" w:rsidRDefault="00242014" w:rsidP="006E15FC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A31AB6E" wp14:editId="4E8A585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38655</wp:posOffset>
                      </wp:positionV>
                      <wp:extent cx="295275" cy="3429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69" type="#_x0000_t202" style="position:absolute;margin-left:32.9pt;margin-top:152.65pt;width:23.25pt;height:27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C6B5F4A" wp14:editId="2E336C6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129155</wp:posOffset>
                      </wp:positionV>
                      <wp:extent cx="257175" cy="1238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52.45pt;margin-top:167.65pt;width:20.25pt;height:9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05D19E8F" wp14:editId="55BC74D7">
                  <wp:extent cx="4550491" cy="2285405"/>
                  <wp:effectExtent l="0" t="0" r="2540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297" cy="228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Login as doctor and go to Order Management-&gt;Medication Order-&gt;Normal Order and order the above drug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Set the duration = 14 days (for IP) and then click on </w:t>
            </w:r>
            <w:r w:rsidRPr="00141305">
              <w:rPr>
                <w:i/>
                <w:noProof/>
                <w:u w:val="single"/>
              </w:rPr>
              <w:t>Add(</w:t>
            </w:r>
            <w:r w:rsidRPr="00E93476">
              <w:rPr>
                <w:i/>
                <w:noProof/>
                <w:u w:val="single"/>
              </w:rPr>
              <w:t>4)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rPr>
                <w:noProof/>
                <w:lang w:eastAsia="ms-MY"/>
              </w:rPr>
            </w:pP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9DB5258" wp14:editId="2DF2C593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308100</wp:posOffset>
                      </wp:positionV>
                      <wp:extent cx="295275" cy="3429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0" type="#_x0000_t202" style="position:absolute;margin-left:177.65pt;margin-top:103pt;width:23.25pt;height:27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5925671" wp14:editId="6A0B162C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155700</wp:posOffset>
                      </wp:positionV>
                      <wp:extent cx="2057400" cy="2476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196.45pt;margin-top:91pt;width:162pt;height:19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fulwIAAIc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465E901E" wp14:editId="34CBAB96">
                  <wp:extent cx="4645045" cy="2334869"/>
                  <wp:effectExtent l="0" t="0" r="3175" b="889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94" cy="233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Drug will be inserted into </w:t>
            </w:r>
            <w:r w:rsidRPr="00914439">
              <w:rPr>
                <w:i/>
                <w:noProof/>
                <w:u w:val="single"/>
              </w:rPr>
              <w:t>draft list(5)</w:t>
            </w:r>
            <w:r>
              <w:rPr>
                <w:noProof/>
              </w:rPr>
              <w:t>.</w:t>
            </w:r>
            <w:r>
              <w:rPr>
                <w:noProof/>
                <w:lang w:eastAsia="ms-MY"/>
              </w:rPr>
              <w:t xml:space="preserve"> System allow user to override the global setting for IP.</w:t>
            </w:r>
          </w:p>
          <w:p w:rsidR="00242014" w:rsidRDefault="00242014" w:rsidP="006E15FC">
            <w:pPr>
              <w:pStyle w:val="ListParagraph"/>
              <w:rPr>
                <w:noProof/>
                <w:lang w:eastAsia="ms-MY"/>
              </w:rPr>
            </w:pP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  <w:p w:rsidR="00242014" w:rsidRDefault="00242014" w:rsidP="006E15FC">
            <w:pPr>
              <w:rPr>
                <w:b/>
                <w:sz w:val="24"/>
                <w:szCs w:val="24"/>
              </w:rPr>
            </w:pP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482676C" wp14:editId="19C64A1E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005330</wp:posOffset>
                      </wp:positionV>
                      <wp:extent cx="323850" cy="390525"/>
                      <wp:effectExtent l="0" t="0" r="0" b="952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238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71" type="#_x0000_t202" style="position:absolute;margin-left:26.95pt;margin-top:157.9pt;width:25.5pt;height:30.75pt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71616FF" wp14:editId="557D1405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148205</wp:posOffset>
                      </wp:positionV>
                      <wp:extent cx="285750" cy="952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026" style="position:absolute;margin-left:52.45pt;margin-top:169.15pt;width:22.5pt;height:7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A75E66C" wp14:editId="58159892">
                  <wp:extent cx="4516937" cy="23050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676" cy="230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Set the duration = 400 days (for OP) and then click on </w:t>
            </w:r>
            <w:r w:rsidRPr="00141305">
              <w:rPr>
                <w:i/>
                <w:noProof/>
                <w:u w:val="single"/>
              </w:rPr>
              <w:t>Add(</w:t>
            </w:r>
            <w:r>
              <w:rPr>
                <w:i/>
                <w:noProof/>
                <w:u w:val="single"/>
              </w:rPr>
              <w:t>6</w:t>
            </w:r>
            <w:r w:rsidRPr="00E93476">
              <w:rPr>
                <w:i/>
                <w:noProof/>
                <w:u w:val="single"/>
              </w:rPr>
              <w:t>)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rPr>
                <w:noProof/>
                <w:lang w:eastAsia="ms-MY"/>
              </w:rPr>
            </w:pP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F8B02FD" wp14:editId="22FE779B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915035</wp:posOffset>
                      </wp:positionV>
                      <wp:extent cx="1933575" cy="20002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9" o:spid="_x0000_s1026" style="position:absolute;margin-left:190.45pt;margin-top:72.05pt;width:152.25pt;height:15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73F4B08" wp14:editId="722E1D96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162685</wp:posOffset>
                      </wp:positionV>
                      <wp:extent cx="295275" cy="34290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72" type="#_x0000_t202" style="position:absolute;margin-left:206.15pt;margin-top:91.55pt;width:23.25pt;height:27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" filled="f" stroked="f">
                      <v:textbox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6E31FFB9" wp14:editId="0F2C3C58">
                  <wp:extent cx="4410075" cy="2226605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544" cy="222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24201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Drug will be inserted into </w:t>
            </w:r>
            <w:r w:rsidRPr="00DA131F">
              <w:rPr>
                <w:i/>
                <w:noProof/>
                <w:u w:val="single"/>
              </w:rPr>
              <w:t>draft list(7).</w:t>
            </w:r>
            <w:r>
              <w:rPr>
                <w:noProof/>
                <w:lang w:eastAsia="ms-MY"/>
              </w:rPr>
              <w:t xml:space="preserve"> System allow user to override the global setting for OP.</w:t>
            </w:r>
          </w:p>
          <w:p w:rsidR="00242014" w:rsidRPr="0035174C" w:rsidRDefault="00242014" w:rsidP="006E15FC">
            <w:pPr>
              <w:rPr>
                <w:b/>
                <w:sz w:val="24"/>
                <w:szCs w:val="24"/>
              </w:rPr>
            </w:pPr>
          </w:p>
        </w:tc>
      </w:tr>
      <w:tr w:rsidR="00242014" w:rsidTr="006E15FC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242014" w:rsidRPr="0045125C" w:rsidRDefault="00242014" w:rsidP="006E15FC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5</w:t>
            </w:r>
            <w:r w:rsidRPr="0045125C">
              <w:rPr>
                <w:b/>
                <w:noProof/>
                <w:lang w:eastAsia="ms-MY"/>
              </w:rPr>
              <w:t>.</w:t>
            </w:r>
          </w:p>
          <w:p w:rsidR="00242014" w:rsidRDefault="00242014" w:rsidP="00242014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Stop Previous Order Alert </w:t>
            </w:r>
          </w:p>
        </w:tc>
        <w:tc>
          <w:tcPr>
            <w:tcW w:w="7088" w:type="dxa"/>
          </w:tcPr>
          <w:p w:rsidR="00242014" w:rsidRDefault="00242014" w:rsidP="006E15F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9D07479" wp14:editId="3D111A07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448945</wp:posOffset>
                      </wp:positionV>
                      <wp:extent cx="1828800" cy="18288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" o:spid="_x0000_s1073" type="#_x0000_t202" style="position:absolute;left:0;text-align:left;margin-left:289.75pt;margin-top:35.35pt;width:2in;height:2in;z-index:25219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plKA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42050BD" wp14:editId="76C64676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700405</wp:posOffset>
                      </wp:positionV>
                      <wp:extent cx="762000" cy="13335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270.35pt;margin-top:55.15pt;width:60pt;height:10.5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2F8A1AF9" wp14:editId="603990E8">
                  <wp:extent cx="4356608" cy="220980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9604F5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B78F4F1" wp14:editId="0A59812B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332740</wp:posOffset>
                      </wp:positionV>
                      <wp:extent cx="1828800" cy="182880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074" type="#_x0000_t202" style="position:absolute;left:0;text-align:left;margin-left:270.5pt;margin-top:26.2pt;width:2in;height:2in;z-index:252197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 w:rsidRPr="00293A16">
              <w:rPr>
                <w:i/>
                <w:noProof/>
                <w:u w:val="single"/>
              </w:rPr>
              <w:t>Medication Profile(</w:t>
            </w:r>
            <w:r>
              <w:rPr>
                <w:i/>
                <w:noProof/>
                <w:u w:val="single"/>
              </w:rPr>
              <w:t>1</w:t>
            </w:r>
            <w:r w:rsidRPr="00293A16">
              <w:rPr>
                <w:i/>
                <w:noProof/>
                <w:u w:val="single"/>
              </w:rPr>
              <w:t xml:space="preserve">) </w:t>
            </w:r>
            <w:r w:rsidRPr="009604F5">
              <w:rPr>
                <w:noProof/>
              </w:rPr>
              <w:t>to view the drug list.</w:t>
            </w:r>
            <w:r w:rsidRPr="009604F5"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6BD0A44" wp14:editId="3D3F9CA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502410</wp:posOffset>
                      </wp:positionV>
                      <wp:extent cx="1828800" cy="182880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4" o:spid="_x0000_s1075" type="#_x0000_t202" style="position:absolute;margin-left:17.75pt;margin-top:118.3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gKQIAAF8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C69BD96" wp14:editId="0F9AF431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285115</wp:posOffset>
                      </wp:positionV>
                      <wp:extent cx="749300" cy="161925"/>
                      <wp:effectExtent l="0" t="0" r="12700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5" o:spid="_x0000_s1026" style="position:absolute;margin-left:252.35pt;margin-top:22.45pt;width:59pt;height:12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u2lwIAAIY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696C754" wp14:editId="2169BEF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61440</wp:posOffset>
                      </wp:positionV>
                      <wp:extent cx="200025" cy="647700"/>
                      <wp:effectExtent l="0" t="0" r="28575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6" o:spid="_x0000_s1026" style="position:absolute;margin-left:1.85pt;margin-top:107.2pt;width:15.75pt;height:5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drawing>
                <wp:inline distT="0" distB="0" distL="0" distR="0" wp14:anchorId="70CF5D85" wp14:editId="5E43B113">
                  <wp:extent cx="4352198" cy="183832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61" cy="18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Tick on the </w:t>
            </w:r>
            <w:r w:rsidRPr="00E93476">
              <w:rPr>
                <w:i/>
                <w:noProof/>
                <w:u w:val="single"/>
              </w:rPr>
              <w:t>checkbox(2)</w:t>
            </w:r>
            <w:r>
              <w:rPr>
                <w:noProof/>
              </w:rPr>
              <w:t xml:space="preserve"> for renew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 w:rsidRPr="00E93476">
              <w:rPr>
                <w:i/>
                <w:noProof/>
                <w:u w:val="single"/>
              </w:rPr>
              <w:t>Renew with Different duration(3)</w:t>
            </w:r>
            <w:r>
              <w:rPr>
                <w:noProof/>
              </w:rPr>
              <w:t xml:space="preserve"> button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A renew pop up screen will appear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5ED062F" wp14:editId="51132293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622300</wp:posOffset>
                      </wp:positionV>
                      <wp:extent cx="1828800" cy="1828800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8" o:spid="_x0000_s1076" type="#_x0000_t202" style="position:absolute;margin-left:243.25pt;margin-top:49pt;width:2in;height:2in;z-index:252199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SGJwIAAF8EAAAOAAAAZHJzL2Uyb0RvYy54bWysVE2P2jAQvVfqf7B8LwHEtmx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62231A6" wp14:editId="48D79BC0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700405</wp:posOffset>
                      </wp:positionV>
                      <wp:extent cx="390525" cy="152400"/>
                      <wp:effectExtent l="0" t="0" r="2857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9" o:spid="_x0000_s1026" style="position:absolute;margin-left:265.1pt;margin-top:55.15pt;width:30.75pt;height:1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m4lwIAAIY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127EE48D" wp14:editId="2912B9DC">
                  <wp:extent cx="4343400" cy="183414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862" cy="183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 w:rsidRPr="00E93476">
              <w:rPr>
                <w:i/>
                <w:noProof/>
                <w:u w:val="single"/>
              </w:rPr>
              <w:t>Save(4)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Alert to </w:t>
            </w:r>
            <w:r w:rsidRPr="00804074">
              <w:rPr>
                <w:i/>
                <w:noProof/>
                <w:u w:val="single"/>
              </w:rPr>
              <w:t>stop or continue current (5)</w:t>
            </w:r>
            <w:r>
              <w:rPr>
                <w:noProof/>
              </w:rPr>
              <w:t xml:space="preserve"> order will appear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rPr>
                <w:noProof/>
                <w:lang w:eastAsia="ms-MY"/>
              </w:rPr>
            </w:pPr>
          </w:p>
          <w:p w:rsidR="00242014" w:rsidRDefault="00242014" w:rsidP="006E15FC">
            <w:pPr>
              <w:pStyle w:val="ListParagraph"/>
              <w:ind w:left="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E70EF15" wp14:editId="5D90E16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490980</wp:posOffset>
                      </wp:positionV>
                      <wp:extent cx="1828800" cy="1828800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0" o:spid="_x0000_s1077" type="#_x0000_t202" style="position:absolute;margin-left:32.75pt;margin-top:117.4pt;width:2in;height:2in;z-index:252200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jFJwIAAF8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drawing>
                <wp:inline distT="0" distB="0" distL="0" distR="0" wp14:anchorId="1A231D88" wp14:editId="5030B555">
                  <wp:extent cx="4029075" cy="224790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The message appear as “Stop Current Order / Renew with current end date” and additional checkbox as “Apply to all selected drugs”.</w:t>
            </w: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  <w:p w:rsidR="00242014" w:rsidRDefault="00242014" w:rsidP="006E15FC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242014" w:rsidRDefault="00242014" w:rsidP="006E15F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7A9704B" wp14:editId="3A45D519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435610</wp:posOffset>
                      </wp:positionV>
                      <wp:extent cx="1828800" cy="1828800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1" o:spid="_x0000_s1078" type="#_x0000_t202" style="position:absolute;left:0;text-align:left;margin-left:291.9pt;margin-top:34.3pt;width:2in;height:2in;z-index:252193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CQKA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40CF0A2" wp14:editId="1F783472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71830</wp:posOffset>
                      </wp:positionV>
                      <wp:extent cx="476250" cy="209550"/>
                      <wp:effectExtent l="0" t="0" r="19050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285.75pt;margin-top:52.9pt;width:37.5pt;height:16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6180B8BA" wp14:editId="223BA412">
                  <wp:extent cx="4356608" cy="2209800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511FA9D" wp14:editId="7DC83C16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003396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79" type="#_x0000_t202" style="position:absolute;left:0;text-align:left;margin-left:260.95pt;margin-top:132pt;width:2in;height:2in;z-index:252188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VbKAIAAF8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" filled="f" stroked="f">
                      <v:textbox style="mso-fit-shape-to-text:t">
                        <w:txbxContent>
                          <w:p w:rsidR="00242014" w:rsidRPr="00003396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293A16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>
              <w:rPr>
                <w:i/>
                <w:noProof/>
                <w:u w:val="single"/>
              </w:rPr>
              <w:t>Medication Profile(1</w:t>
            </w:r>
            <w:r w:rsidRPr="00293A16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to view the drug list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E41EA6" w:rsidRDefault="00242014" w:rsidP="006E15FC">
            <w:pPr>
              <w:pStyle w:val="ListParagraph"/>
              <w:rPr>
                <w:b/>
                <w:sz w:val="24"/>
                <w:szCs w:val="24"/>
              </w:rPr>
            </w:pPr>
            <w:r w:rsidRPr="0035174C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5B61D25" wp14:editId="3688BF6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555750</wp:posOffset>
                      </wp:positionV>
                      <wp:extent cx="1828800" cy="1828800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4" o:spid="_x0000_s1080" type="#_x0000_t202" style="position:absolute;left:0;text-align:left;margin-left:16.6pt;margin-top:122.5pt;width:2in;height:2in;z-index:252207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bpKA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014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5174C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722A2C9" wp14:editId="46CBDBDA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02870</wp:posOffset>
                      </wp:positionV>
                      <wp:extent cx="1828800" cy="1828800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5" o:spid="_x0000_s1081" type="#_x0000_t202" style="position:absolute;margin-left:246.35pt;margin-top:8.1pt;width:2in;height:2in;z-index:252208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BeKAIAAF8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5BE0414" wp14:editId="35AF2A7D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56210</wp:posOffset>
                      </wp:positionV>
                      <wp:extent cx="733425" cy="104775"/>
                      <wp:effectExtent l="0" t="0" r="28575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6" o:spid="_x0000_s1026" style="position:absolute;margin-left:265.45pt;margin-top:12.3pt;width:57.75pt;height:8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BFDD23B" wp14:editId="7376EC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8260</wp:posOffset>
                      </wp:positionV>
                      <wp:extent cx="209550" cy="504825"/>
                      <wp:effectExtent l="0" t="0" r="19050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7" o:spid="_x0000_s1026" style="position:absolute;margin-left:-.05pt;margin-top:103.8pt;width:16.5pt;height:39.7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jXlQIAAIY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45F1773" wp14:editId="3F13726A">
                  <wp:extent cx="4546581" cy="2295525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461" cy="229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8192BF7" wp14:editId="28B88C4E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22630</wp:posOffset>
                      </wp:positionV>
                      <wp:extent cx="1828800" cy="182880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8" o:spid="_x0000_s1082" type="#_x0000_t202" style="position:absolute;margin-left:323.4pt;margin-top:56.9pt;width:2in;height:2in;z-index:25218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Tick on the </w:t>
            </w:r>
            <w:r w:rsidRPr="00E93476">
              <w:rPr>
                <w:i/>
                <w:noProof/>
                <w:u w:val="single"/>
              </w:rPr>
              <w:t>checkbox(2)</w:t>
            </w:r>
            <w:r>
              <w:rPr>
                <w:noProof/>
              </w:rPr>
              <w:t xml:space="preserve"> for renew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 w:rsidRPr="00E93476">
              <w:rPr>
                <w:i/>
                <w:noProof/>
                <w:u w:val="single"/>
              </w:rPr>
              <w:t>Renew with Different duration(3)</w:t>
            </w:r>
            <w:r>
              <w:rPr>
                <w:noProof/>
              </w:rPr>
              <w:t xml:space="preserve"> button.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A renew pop up screen will appear.</w:t>
            </w:r>
          </w:p>
          <w:p w:rsidR="00242014" w:rsidRDefault="00242014" w:rsidP="006E15FC">
            <w:pPr>
              <w:ind w:left="360"/>
              <w:rPr>
                <w:noProof/>
                <w:lang w:eastAsia="ms-MY"/>
              </w:rPr>
            </w:pPr>
          </w:p>
          <w:p w:rsidR="00242014" w:rsidRDefault="00242014" w:rsidP="006E15F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5174C">
              <w:rPr>
                <w:b/>
                <w:noProof/>
                <w:sz w:val="24"/>
                <w:szCs w:val="24"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EB638D" wp14:editId="4357028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21665</wp:posOffset>
                      </wp:positionV>
                      <wp:extent cx="1828800" cy="1828800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" o:spid="_x0000_s1083" type="#_x0000_t202" style="position:absolute;margin-left:255.6pt;margin-top:48.95pt;width:2in;height:2in;z-index:252206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74C">
              <w:rPr>
                <w:b/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C098508" wp14:editId="14416B63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699770</wp:posOffset>
                      </wp:positionV>
                      <wp:extent cx="390525" cy="152400"/>
                      <wp:effectExtent l="0" t="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0" o:spid="_x0000_s1026" style="position:absolute;margin-left:277.45pt;margin-top:55.1pt;width:30.75pt;height:12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3clwIAAIg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2CC16299" wp14:editId="11F052D0">
                  <wp:extent cx="4524375" cy="1781660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117" cy="17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BA5B720" wp14:editId="2F6F1DFE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049145</wp:posOffset>
                      </wp:positionV>
                      <wp:extent cx="1828800" cy="1828800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2" o:spid="_x0000_s1084" type="#_x0000_t202" style="position:absolute;margin-left:328.6pt;margin-top:161.35pt;width:2in;height:2in;z-index:252194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 w:rsidRPr="00E93476">
              <w:rPr>
                <w:i/>
                <w:noProof/>
                <w:u w:val="single"/>
              </w:rPr>
              <w:t>Save(4)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Alert to </w:t>
            </w:r>
            <w:r w:rsidRPr="00804074">
              <w:rPr>
                <w:i/>
                <w:noProof/>
                <w:u w:val="single"/>
              </w:rPr>
              <w:t>stop or continue current (5)</w:t>
            </w:r>
            <w:r>
              <w:rPr>
                <w:noProof/>
              </w:rPr>
              <w:t xml:space="preserve"> order will appear.</w:t>
            </w:r>
            <w:r>
              <w:rPr>
                <w:noProof/>
                <w:lang w:eastAsia="ms-MY"/>
              </w:rPr>
              <w:t xml:space="preserve"> </w:t>
            </w:r>
          </w:p>
          <w:p w:rsidR="00242014" w:rsidRPr="0035174C" w:rsidRDefault="00242014" w:rsidP="006E15FC">
            <w:pPr>
              <w:pStyle w:val="ListParagraph"/>
              <w:rPr>
                <w:noProof/>
                <w:lang w:eastAsia="ms-MY"/>
              </w:rPr>
            </w:pPr>
          </w:p>
          <w:p w:rsidR="00242014" w:rsidRDefault="00242014" w:rsidP="006E1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4DE6B2B" wp14:editId="73C23EE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628140</wp:posOffset>
                      </wp:positionV>
                      <wp:extent cx="1828800" cy="182880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2014" w:rsidRPr="005D53A5" w:rsidRDefault="00242014" w:rsidP="002420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5" o:spid="_x0000_s1085" type="#_x0000_t202" style="position:absolute;left:0;text-align:left;margin-left:45.25pt;margin-top:128.2pt;width:2in;height:2in;z-index:252204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" filled="f" stroked="f">
                      <v:textbox style="mso-fit-shape-to-text:t">
                        <w:txbxContent>
                          <w:p w:rsidR="00242014" w:rsidRPr="005D53A5" w:rsidRDefault="00242014" w:rsidP="0024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7DF47F3B" wp14:editId="27C1EDC0">
                  <wp:extent cx="4010025" cy="2276475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14" w:rsidRDefault="00242014" w:rsidP="006E15F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The message appear as “Stop Previous Order / Renew with current end date” and additional checkbox as “Apply to all selected drugs”.</w:t>
            </w:r>
          </w:p>
          <w:p w:rsidR="00242014" w:rsidRPr="0035174C" w:rsidRDefault="00242014" w:rsidP="006E15FC">
            <w:pPr>
              <w:rPr>
                <w:b/>
                <w:sz w:val="24"/>
                <w:szCs w:val="24"/>
              </w:rPr>
            </w:pPr>
          </w:p>
        </w:tc>
      </w:tr>
    </w:tbl>
    <w:p w:rsidR="00DA2331" w:rsidRPr="00DA2331" w:rsidRDefault="00DA2331" w:rsidP="00F64DA5">
      <w:pPr>
        <w:rPr>
          <w:b/>
          <w:sz w:val="24"/>
          <w:szCs w:val="24"/>
        </w:rPr>
      </w:pPr>
      <w:bookmarkStart w:id="0" w:name="_GoBack"/>
      <w:bookmarkEnd w:id="0"/>
    </w:p>
    <w:sectPr w:rsidR="00DA2331" w:rsidRPr="00DA2331" w:rsidSect="00BF34D7">
      <w:headerReference w:type="default" r:id="rId36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96" w:rsidRDefault="00D24F96" w:rsidP="0045125C">
      <w:pPr>
        <w:spacing w:after="0" w:line="240" w:lineRule="auto"/>
      </w:pPr>
      <w:r>
        <w:separator/>
      </w:r>
    </w:p>
  </w:endnote>
  <w:endnote w:type="continuationSeparator" w:id="0">
    <w:p w:rsidR="00D24F96" w:rsidRDefault="00D24F96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96" w:rsidRDefault="00D24F96" w:rsidP="0045125C">
      <w:pPr>
        <w:spacing w:after="0" w:line="240" w:lineRule="auto"/>
      </w:pPr>
      <w:r>
        <w:separator/>
      </w:r>
    </w:p>
  </w:footnote>
  <w:footnote w:type="continuationSeparator" w:id="0">
    <w:p w:rsidR="00D24F96" w:rsidRDefault="00D24F96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F8" w:rsidRDefault="00E94CF8">
    <w:pPr>
      <w:pStyle w:val="Header"/>
    </w:pPr>
    <w:r>
      <w:rPr>
        <w:noProof/>
        <w:lang w:eastAsia="ms-MY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s-MY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FE7497">
      <w:rPr>
        <w:sz w:val="24"/>
        <w:szCs w:val="24"/>
      </w:rPr>
      <w:t>Order</w:t>
    </w:r>
    <w:r w:rsidRPr="0045125C">
      <w:rPr>
        <w:sz w:val="24"/>
        <w:szCs w:val="24"/>
      </w:rPr>
      <w:t xml:space="preserve">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417"/>
    <w:multiLevelType w:val="hybridMultilevel"/>
    <w:tmpl w:val="3668B27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C29"/>
    <w:multiLevelType w:val="hybridMultilevel"/>
    <w:tmpl w:val="9E4E992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90"/>
    <w:multiLevelType w:val="hybridMultilevel"/>
    <w:tmpl w:val="A2D43F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220F"/>
    <w:multiLevelType w:val="hybridMultilevel"/>
    <w:tmpl w:val="EB3E3F0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416"/>
    <w:multiLevelType w:val="hybridMultilevel"/>
    <w:tmpl w:val="826C032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2070"/>
    <w:multiLevelType w:val="hybridMultilevel"/>
    <w:tmpl w:val="2990D3FE"/>
    <w:lvl w:ilvl="0" w:tplc="043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367565"/>
    <w:multiLevelType w:val="hybridMultilevel"/>
    <w:tmpl w:val="CA26CC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81E"/>
    <w:multiLevelType w:val="hybridMultilevel"/>
    <w:tmpl w:val="D116B3A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7F0A"/>
    <w:multiLevelType w:val="hybridMultilevel"/>
    <w:tmpl w:val="0E7CEB22"/>
    <w:lvl w:ilvl="0" w:tplc="4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4153C7"/>
    <w:multiLevelType w:val="hybridMultilevel"/>
    <w:tmpl w:val="87262B8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F3CB2"/>
    <w:multiLevelType w:val="hybridMultilevel"/>
    <w:tmpl w:val="517A0E3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3EA0"/>
    <w:multiLevelType w:val="hybridMultilevel"/>
    <w:tmpl w:val="954043E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D16"/>
    <w:multiLevelType w:val="hybridMultilevel"/>
    <w:tmpl w:val="DA580B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13FCE"/>
    <w:multiLevelType w:val="hybridMultilevel"/>
    <w:tmpl w:val="B93254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467D5"/>
    <w:multiLevelType w:val="hybridMultilevel"/>
    <w:tmpl w:val="65060B0E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F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5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2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4D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364AC"/>
    <w:multiLevelType w:val="hybridMultilevel"/>
    <w:tmpl w:val="EE188E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07AE"/>
    <w:multiLevelType w:val="hybridMultilevel"/>
    <w:tmpl w:val="92487D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3FA"/>
    <w:multiLevelType w:val="hybridMultilevel"/>
    <w:tmpl w:val="B128EF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91662"/>
    <w:multiLevelType w:val="hybridMultilevel"/>
    <w:tmpl w:val="D92CED8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13BA"/>
    <w:multiLevelType w:val="hybridMultilevel"/>
    <w:tmpl w:val="D20C9F40"/>
    <w:lvl w:ilvl="0" w:tplc="043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3E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13104C"/>
    <w:multiLevelType w:val="hybridMultilevel"/>
    <w:tmpl w:val="D85A93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07F2"/>
    <w:multiLevelType w:val="hybridMultilevel"/>
    <w:tmpl w:val="11EE3DB6"/>
    <w:lvl w:ilvl="0" w:tplc="043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6448"/>
    <w:multiLevelType w:val="hybridMultilevel"/>
    <w:tmpl w:val="B836892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32D4A48"/>
    <w:multiLevelType w:val="hybridMultilevel"/>
    <w:tmpl w:val="316ED7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A0549"/>
    <w:multiLevelType w:val="hybridMultilevel"/>
    <w:tmpl w:val="EAB603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04835"/>
    <w:multiLevelType w:val="hybridMultilevel"/>
    <w:tmpl w:val="91F26780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1B">
      <w:start w:val="1"/>
      <w:numFmt w:val="lowerRoman"/>
      <w:lvlText w:val="%2."/>
      <w:lvlJc w:val="right"/>
      <w:pPr>
        <w:ind w:left="1800" w:hanging="360"/>
      </w:p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1705E0"/>
    <w:multiLevelType w:val="hybridMultilevel"/>
    <w:tmpl w:val="0B342E06"/>
    <w:lvl w:ilvl="0" w:tplc="4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20"/>
  </w:num>
  <w:num w:numId="11">
    <w:abstractNumId w:val="17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  <w:num w:numId="18">
    <w:abstractNumId w:val="27"/>
  </w:num>
  <w:num w:numId="19">
    <w:abstractNumId w:val="28"/>
  </w:num>
  <w:num w:numId="20">
    <w:abstractNumId w:val="28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9"/>
  </w:num>
  <w:num w:numId="26">
    <w:abstractNumId w:val="19"/>
  </w:num>
  <w:num w:numId="27">
    <w:abstractNumId w:val="18"/>
  </w:num>
  <w:num w:numId="28">
    <w:abstractNumId w:val="2"/>
  </w:num>
  <w:num w:numId="29">
    <w:abstractNumId w:val="1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42612"/>
    <w:rsid w:val="00053DF4"/>
    <w:rsid w:val="00057321"/>
    <w:rsid w:val="00057D8E"/>
    <w:rsid w:val="00061EFF"/>
    <w:rsid w:val="00063148"/>
    <w:rsid w:val="00064FF8"/>
    <w:rsid w:val="0008197C"/>
    <w:rsid w:val="00082C14"/>
    <w:rsid w:val="00084BC2"/>
    <w:rsid w:val="00086639"/>
    <w:rsid w:val="00097004"/>
    <w:rsid w:val="000A2D56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E77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80A65"/>
    <w:rsid w:val="00182DC0"/>
    <w:rsid w:val="00183013"/>
    <w:rsid w:val="00185C7C"/>
    <w:rsid w:val="00197157"/>
    <w:rsid w:val="001A4CAD"/>
    <w:rsid w:val="001A5A59"/>
    <w:rsid w:val="001B21EE"/>
    <w:rsid w:val="001C2BD7"/>
    <w:rsid w:val="001C315E"/>
    <w:rsid w:val="001D6F68"/>
    <w:rsid w:val="001E27B3"/>
    <w:rsid w:val="001E45A2"/>
    <w:rsid w:val="001E7FE3"/>
    <w:rsid w:val="001F0978"/>
    <w:rsid w:val="002000D8"/>
    <w:rsid w:val="002058CE"/>
    <w:rsid w:val="00215BEB"/>
    <w:rsid w:val="00220DA7"/>
    <w:rsid w:val="002232BC"/>
    <w:rsid w:val="002318AC"/>
    <w:rsid w:val="00237C73"/>
    <w:rsid w:val="00242014"/>
    <w:rsid w:val="00262FD1"/>
    <w:rsid w:val="002725EE"/>
    <w:rsid w:val="00272A82"/>
    <w:rsid w:val="0027363B"/>
    <w:rsid w:val="00273AA3"/>
    <w:rsid w:val="00281B78"/>
    <w:rsid w:val="002825AE"/>
    <w:rsid w:val="002946CD"/>
    <w:rsid w:val="00296293"/>
    <w:rsid w:val="002A4178"/>
    <w:rsid w:val="002B53D5"/>
    <w:rsid w:val="002B67AC"/>
    <w:rsid w:val="002C3497"/>
    <w:rsid w:val="002C3CD4"/>
    <w:rsid w:val="002D162D"/>
    <w:rsid w:val="002D4AA4"/>
    <w:rsid w:val="002D7E47"/>
    <w:rsid w:val="002F0C71"/>
    <w:rsid w:val="002F5F68"/>
    <w:rsid w:val="002F701A"/>
    <w:rsid w:val="00307352"/>
    <w:rsid w:val="00310B3F"/>
    <w:rsid w:val="00312143"/>
    <w:rsid w:val="00313A87"/>
    <w:rsid w:val="00313F1B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793"/>
    <w:rsid w:val="003D5C41"/>
    <w:rsid w:val="003D7623"/>
    <w:rsid w:val="003D772E"/>
    <w:rsid w:val="003E2043"/>
    <w:rsid w:val="003E2CE0"/>
    <w:rsid w:val="003E3427"/>
    <w:rsid w:val="003E474F"/>
    <w:rsid w:val="003E520B"/>
    <w:rsid w:val="003F18E7"/>
    <w:rsid w:val="003F3EFD"/>
    <w:rsid w:val="003F4D77"/>
    <w:rsid w:val="00406F74"/>
    <w:rsid w:val="00414B24"/>
    <w:rsid w:val="00426609"/>
    <w:rsid w:val="0043000B"/>
    <w:rsid w:val="00430AA1"/>
    <w:rsid w:val="00431AD3"/>
    <w:rsid w:val="00432D04"/>
    <w:rsid w:val="0043622C"/>
    <w:rsid w:val="00437108"/>
    <w:rsid w:val="004401D7"/>
    <w:rsid w:val="00447D3E"/>
    <w:rsid w:val="0045125C"/>
    <w:rsid w:val="004530A5"/>
    <w:rsid w:val="00455118"/>
    <w:rsid w:val="00465548"/>
    <w:rsid w:val="00474A17"/>
    <w:rsid w:val="004759EE"/>
    <w:rsid w:val="00483585"/>
    <w:rsid w:val="004838ED"/>
    <w:rsid w:val="00484510"/>
    <w:rsid w:val="00486277"/>
    <w:rsid w:val="0049369A"/>
    <w:rsid w:val="00493E81"/>
    <w:rsid w:val="004958E6"/>
    <w:rsid w:val="004A00DE"/>
    <w:rsid w:val="004A4A64"/>
    <w:rsid w:val="004A72CC"/>
    <w:rsid w:val="004C1602"/>
    <w:rsid w:val="004C2054"/>
    <w:rsid w:val="004C39B8"/>
    <w:rsid w:val="004E2D7C"/>
    <w:rsid w:val="004E3F34"/>
    <w:rsid w:val="004F0AEF"/>
    <w:rsid w:val="004F132C"/>
    <w:rsid w:val="004F56E0"/>
    <w:rsid w:val="004F7BF6"/>
    <w:rsid w:val="00504A90"/>
    <w:rsid w:val="00505604"/>
    <w:rsid w:val="00512808"/>
    <w:rsid w:val="00513209"/>
    <w:rsid w:val="00513AF9"/>
    <w:rsid w:val="005152A5"/>
    <w:rsid w:val="00524F9F"/>
    <w:rsid w:val="00530179"/>
    <w:rsid w:val="00531598"/>
    <w:rsid w:val="00534B79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1C"/>
    <w:rsid w:val="005971BE"/>
    <w:rsid w:val="005A37E0"/>
    <w:rsid w:val="005A3EF7"/>
    <w:rsid w:val="005A4696"/>
    <w:rsid w:val="005A5E51"/>
    <w:rsid w:val="005C509B"/>
    <w:rsid w:val="005D06D2"/>
    <w:rsid w:val="005D53A5"/>
    <w:rsid w:val="005D762E"/>
    <w:rsid w:val="005E5306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17AC"/>
    <w:rsid w:val="0063251D"/>
    <w:rsid w:val="00634137"/>
    <w:rsid w:val="00646BE8"/>
    <w:rsid w:val="0065768D"/>
    <w:rsid w:val="00672D58"/>
    <w:rsid w:val="0067353A"/>
    <w:rsid w:val="00674CA0"/>
    <w:rsid w:val="00676764"/>
    <w:rsid w:val="00683D20"/>
    <w:rsid w:val="00694096"/>
    <w:rsid w:val="0069658B"/>
    <w:rsid w:val="006B0FD8"/>
    <w:rsid w:val="006D1D81"/>
    <w:rsid w:val="006D6D03"/>
    <w:rsid w:val="006E58A8"/>
    <w:rsid w:val="006F4235"/>
    <w:rsid w:val="0070000A"/>
    <w:rsid w:val="00702B1F"/>
    <w:rsid w:val="007032DD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037F"/>
    <w:rsid w:val="00753051"/>
    <w:rsid w:val="00755E65"/>
    <w:rsid w:val="0075714D"/>
    <w:rsid w:val="00757A45"/>
    <w:rsid w:val="00763AF2"/>
    <w:rsid w:val="0076556D"/>
    <w:rsid w:val="007679B7"/>
    <w:rsid w:val="00773774"/>
    <w:rsid w:val="00782415"/>
    <w:rsid w:val="00783838"/>
    <w:rsid w:val="00791B80"/>
    <w:rsid w:val="007A24AF"/>
    <w:rsid w:val="007A31E9"/>
    <w:rsid w:val="007A6FA1"/>
    <w:rsid w:val="007B6A9D"/>
    <w:rsid w:val="007B7705"/>
    <w:rsid w:val="007C0843"/>
    <w:rsid w:val="007C2BE7"/>
    <w:rsid w:val="007D2DC5"/>
    <w:rsid w:val="007D57D2"/>
    <w:rsid w:val="007E22CE"/>
    <w:rsid w:val="007E5F00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3B4A"/>
    <w:rsid w:val="00857201"/>
    <w:rsid w:val="008603C1"/>
    <w:rsid w:val="00867B66"/>
    <w:rsid w:val="008700C7"/>
    <w:rsid w:val="00872112"/>
    <w:rsid w:val="0087328E"/>
    <w:rsid w:val="00885C25"/>
    <w:rsid w:val="00885CC2"/>
    <w:rsid w:val="008928F0"/>
    <w:rsid w:val="0089462A"/>
    <w:rsid w:val="008A68D0"/>
    <w:rsid w:val="008A788A"/>
    <w:rsid w:val="008B6BF4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469D"/>
    <w:rsid w:val="00925200"/>
    <w:rsid w:val="00925FBD"/>
    <w:rsid w:val="009327DC"/>
    <w:rsid w:val="00933393"/>
    <w:rsid w:val="009363FA"/>
    <w:rsid w:val="00943297"/>
    <w:rsid w:val="00943400"/>
    <w:rsid w:val="00946556"/>
    <w:rsid w:val="00953126"/>
    <w:rsid w:val="00963FA3"/>
    <w:rsid w:val="00975186"/>
    <w:rsid w:val="00977737"/>
    <w:rsid w:val="00981D83"/>
    <w:rsid w:val="00983663"/>
    <w:rsid w:val="00984107"/>
    <w:rsid w:val="00994833"/>
    <w:rsid w:val="00997968"/>
    <w:rsid w:val="009A0AC3"/>
    <w:rsid w:val="009A0CD0"/>
    <w:rsid w:val="009A5417"/>
    <w:rsid w:val="009A5F46"/>
    <w:rsid w:val="009C013B"/>
    <w:rsid w:val="009C02F4"/>
    <w:rsid w:val="009C602C"/>
    <w:rsid w:val="009D26FB"/>
    <w:rsid w:val="009D3BAD"/>
    <w:rsid w:val="009D44E8"/>
    <w:rsid w:val="009D6D3F"/>
    <w:rsid w:val="009D74BC"/>
    <w:rsid w:val="009E6DD3"/>
    <w:rsid w:val="009F2007"/>
    <w:rsid w:val="00A00FB8"/>
    <w:rsid w:val="00A10523"/>
    <w:rsid w:val="00A134AC"/>
    <w:rsid w:val="00A16DEF"/>
    <w:rsid w:val="00A17072"/>
    <w:rsid w:val="00A17C5F"/>
    <w:rsid w:val="00A21E0F"/>
    <w:rsid w:val="00A266C3"/>
    <w:rsid w:val="00A450B5"/>
    <w:rsid w:val="00A45285"/>
    <w:rsid w:val="00A45B1F"/>
    <w:rsid w:val="00A47D53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B48DA"/>
    <w:rsid w:val="00AC7005"/>
    <w:rsid w:val="00AD0498"/>
    <w:rsid w:val="00AD50BF"/>
    <w:rsid w:val="00B0554B"/>
    <w:rsid w:val="00B076D2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65A39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C2D03"/>
    <w:rsid w:val="00BC602F"/>
    <w:rsid w:val="00BD2802"/>
    <w:rsid w:val="00BF34D7"/>
    <w:rsid w:val="00BF5597"/>
    <w:rsid w:val="00BF7D27"/>
    <w:rsid w:val="00C00801"/>
    <w:rsid w:val="00C07076"/>
    <w:rsid w:val="00C11048"/>
    <w:rsid w:val="00C20801"/>
    <w:rsid w:val="00C30DD4"/>
    <w:rsid w:val="00C313A8"/>
    <w:rsid w:val="00C35EDC"/>
    <w:rsid w:val="00C374AB"/>
    <w:rsid w:val="00C45A44"/>
    <w:rsid w:val="00C61FF1"/>
    <w:rsid w:val="00C6225A"/>
    <w:rsid w:val="00C62324"/>
    <w:rsid w:val="00C85F89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461"/>
    <w:rsid w:val="00CF40AB"/>
    <w:rsid w:val="00D03A6D"/>
    <w:rsid w:val="00D05474"/>
    <w:rsid w:val="00D07A62"/>
    <w:rsid w:val="00D11368"/>
    <w:rsid w:val="00D21793"/>
    <w:rsid w:val="00D2366B"/>
    <w:rsid w:val="00D240E0"/>
    <w:rsid w:val="00D24C6C"/>
    <w:rsid w:val="00D24F96"/>
    <w:rsid w:val="00D25149"/>
    <w:rsid w:val="00D30B90"/>
    <w:rsid w:val="00D47EF3"/>
    <w:rsid w:val="00D53479"/>
    <w:rsid w:val="00D648D3"/>
    <w:rsid w:val="00D70931"/>
    <w:rsid w:val="00D74CA9"/>
    <w:rsid w:val="00D84339"/>
    <w:rsid w:val="00D92FC9"/>
    <w:rsid w:val="00DA2331"/>
    <w:rsid w:val="00DA46D2"/>
    <w:rsid w:val="00DB6C21"/>
    <w:rsid w:val="00DB77F7"/>
    <w:rsid w:val="00DC155B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1377C"/>
    <w:rsid w:val="00E22426"/>
    <w:rsid w:val="00E41EA6"/>
    <w:rsid w:val="00E50835"/>
    <w:rsid w:val="00E55548"/>
    <w:rsid w:val="00E63B3C"/>
    <w:rsid w:val="00E67AA2"/>
    <w:rsid w:val="00E70204"/>
    <w:rsid w:val="00E90783"/>
    <w:rsid w:val="00E93E8E"/>
    <w:rsid w:val="00E94CF8"/>
    <w:rsid w:val="00E95AA4"/>
    <w:rsid w:val="00EA360D"/>
    <w:rsid w:val="00EA4653"/>
    <w:rsid w:val="00EA49A1"/>
    <w:rsid w:val="00EA517D"/>
    <w:rsid w:val="00EB57F9"/>
    <w:rsid w:val="00EC116F"/>
    <w:rsid w:val="00EC378D"/>
    <w:rsid w:val="00ED5BD0"/>
    <w:rsid w:val="00ED76C3"/>
    <w:rsid w:val="00EE11A1"/>
    <w:rsid w:val="00EE1275"/>
    <w:rsid w:val="00EE15CD"/>
    <w:rsid w:val="00EF0D66"/>
    <w:rsid w:val="00EF310F"/>
    <w:rsid w:val="00EF531B"/>
    <w:rsid w:val="00EF6FD8"/>
    <w:rsid w:val="00EF73C2"/>
    <w:rsid w:val="00EF7A74"/>
    <w:rsid w:val="00F030B6"/>
    <w:rsid w:val="00F11303"/>
    <w:rsid w:val="00F128C2"/>
    <w:rsid w:val="00F238C4"/>
    <w:rsid w:val="00F25168"/>
    <w:rsid w:val="00F32A70"/>
    <w:rsid w:val="00F36D0C"/>
    <w:rsid w:val="00F4375C"/>
    <w:rsid w:val="00F56170"/>
    <w:rsid w:val="00F5674D"/>
    <w:rsid w:val="00F60A9C"/>
    <w:rsid w:val="00F64DA5"/>
    <w:rsid w:val="00F74DB7"/>
    <w:rsid w:val="00F811C1"/>
    <w:rsid w:val="00F81597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C72DF"/>
    <w:rsid w:val="00FD13A9"/>
    <w:rsid w:val="00FD2DCB"/>
    <w:rsid w:val="00FD5FF9"/>
    <w:rsid w:val="00FE2C87"/>
    <w:rsid w:val="00FE749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D90D-8DEC-43FE-A8EE-3080A68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megawati</cp:lastModifiedBy>
  <cp:revision>3</cp:revision>
  <dcterms:created xsi:type="dcterms:W3CDTF">2015-08-19T00:39:00Z</dcterms:created>
  <dcterms:modified xsi:type="dcterms:W3CDTF">2015-08-19T00:45:00Z</dcterms:modified>
</cp:coreProperties>
</file>